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C85940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D20358">
              <w:rPr>
                <w:sz w:val="28"/>
                <w:szCs w:val="28"/>
                <w:lang w:val="ru-RU" w:eastAsia="ru-RU"/>
              </w:rPr>
              <w:t>0</w:t>
            </w:r>
            <w:r w:rsidR="00C85940">
              <w:rPr>
                <w:sz w:val="28"/>
                <w:szCs w:val="28"/>
                <w:lang w:val="ru-RU" w:eastAsia="ru-RU"/>
              </w:rPr>
              <w:t>4</w:t>
            </w:r>
            <w:r w:rsidR="00520107">
              <w:rPr>
                <w:sz w:val="28"/>
                <w:szCs w:val="28"/>
                <w:lang w:val="ru-RU" w:eastAsia="ru-RU"/>
              </w:rPr>
              <w:t>.</w:t>
            </w:r>
            <w:r w:rsidR="00D20358">
              <w:rPr>
                <w:sz w:val="28"/>
                <w:szCs w:val="28"/>
                <w:lang w:val="ru-RU" w:eastAsia="ru-RU"/>
              </w:rPr>
              <w:t>0</w:t>
            </w:r>
            <w:r w:rsidR="00C85940">
              <w:rPr>
                <w:sz w:val="28"/>
                <w:szCs w:val="28"/>
                <w:lang w:val="ru-RU" w:eastAsia="ru-RU"/>
              </w:rPr>
              <w:t>2</w:t>
            </w:r>
            <w:r w:rsidR="00520107">
              <w:rPr>
                <w:sz w:val="28"/>
                <w:szCs w:val="28"/>
                <w:lang w:val="ru-RU" w:eastAsia="ru-RU"/>
              </w:rPr>
              <w:t>.202</w:t>
            </w:r>
            <w:r w:rsidR="00D20358">
              <w:rPr>
                <w:sz w:val="28"/>
                <w:szCs w:val="28"/>
                <w:lang w:val="ru-RU" w:eastAsia="ru-RU"/>
              </w:rPr>
              <w:t>1</w:t>
            </w:r>
            <w:r w:rsidR="00520107">
              <w:rPr>
                <w:sz w:val="28"/>
                <w:szCs w:val="28"/>
                <w:lang w:val="ru-RU" w:eastAsia="ru-RU"/>
              </w:rPr>
              <w:t xml:space="preserve">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C85940">
              <w:rPr>
                <w:sz w:val="28"/>
                <w:szCs w:val="28"/>
                <w:lang w:val="ru-RU" w:eastAsia="ru-RU"/>
              </w:rPr>
              <w:t>1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D20358">
        <w:rPr>
          <w:b/>
          <w:sz w:val="28"/>
          <w:lang w:val="ru-RU"/>
        </w:rPr>
        <w:t>5</w:t>
      </w:r>
      <w:r w:rsidRPr="003D386E">
        <w:rPr>
          <w:b/>
          <w:sz w:val="28"/>
          <w:lang w:val="ru-RU"/>
        </w:rPr>
        <w:t>.12.20</w:t>
      </w:r>
      <w:r w:rsidR="00D20358">
        <w:rPr>
          <w:b/>
          <w:sz w:val="28"/>
          <w:lang w:val="ru-RU"/>
        </w:rPr>
        <w:t>20</w:t>
      </w:r>
      <w:r w:rsidRPr="003D386E">
        <w:rPr>
          <w:b/>
          <w:sz w:val="28"/>
          <w:lang w:val="ru-RU"/>
        </w:rPr>
        <w:t xml:space="preserve"> № </w:t>
      </w:r>
      <w:r w:rsidR="00D20358"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</w:t>
      </w:r>
      <w:r w:rsidR="00D20358">
        <w:rPr>
          <w:b/>
          <w:sz w:val="28"/>
          <w:szCs w:val="28"/>
          <w:lang w:val="ru-RU"/>
        </w:rPr>
        <w:t>1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E56BDE" w:rsidRDefault="002A3D72" w:rsidP="002A2835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D20358">
        <w:rPr>
          <w:sz w:val="28"/>
          <w:lang w:val="ru-RU"/>
        </w:rPr>
        <w:t>5</w:t>
      </w:r>
      <w:r w:rsidR="007D3D1D" w:rsidRPr="00E56BDE">
        <w:rPr>
          <w:sz w:val="28"/>
          <w:lang w:val="ru-RU"/>
        </w:rPr>
        <w:t>.12.20</w:t>
      </w:r>
      <w:r w:rsidR="00D20358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 № </w:t>
      </w:r>
      <w:r w:rsidR="00D20358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</w:t>
      </w:r>
      <w:r w:rsidR="00D20358">
        <w:rPr>
          <w:sz w:val="28"/>
          <w:lang w:val="ru-RU"/>
        </w:rPr>
        <w:t>1</w:t>
      </w:r>
      <w:r w:rsidR="007D3D1D" w:rsidRPr="00E56BDE">
        <w:rPr>
          <w:sz w:val="28"/>
          <w:lang w:val="ru-RU"/>
        </w:rPr>
        <w:t xml:space="preserve"> год</w:t>
      </w:r>
      <w:r w:rsidR="002A2835" w:rsidRPr="00E56BDE">
        <w:rPr>
          <w:sz w:val="28"/>
          <w:lang w:val="ru-RU"/>
        </w:rPr>
        <w:t>:</w:t>
      </w:r>
    </w:p>
    <w:p w:rsidR="00A627F0" w:rsidRDefault="00A627F0" w:rsidP="00A627F0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 </w:t>
      </w:r>
      <w:r>
        <w:rPr>
          <w:sz w:val="28"/>
          <w:szCs w:val="28"/>
          <w:lang w:val="ru-RU"/>
        </w:rPr>
        <w:t xml:space="preserve">Подпункты </w:t>
      </w:r>
      <w:r w:rsidR="00F06B97">
        <w:rPr>
          <w:sz w:val="28"/>
          <w:szCs w:val="28"/>
          <w:lang w:val="ru-RU"/>
        </w:rPr>
        <w:t xml:space="preserve">1), </w:t>
      </w:r>
      <w:r>
        <w:rPr>
          <w:sz w:val="28"/>
          <w:szCs w:val="28"/>
          <w:lang w:val="ru-RU"/>
        </w:rPr>
        <w:t>2), 5) пункта 1 статьи 1 изложить в новой редакции:</w:t>
      </w:r>
    </w:p>
    <w:p w:rsidR="00F06B97" w:rsidRPr="002C3612" w:rsidRDefault="00F06B97" w:rsidP="00F06B9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F41D30">
        <w:rPr>
          <w:sz w:val="28"/>
          <w:szCs w:val="28"/>
          <w:lang w:val="ru-RU"/>
        </w:rPr>
        <w:t xml:space="preserve">852 589,2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F41D30">
        <w:rPr>
          <w:sz w:val="28"/>
          <w:szCs w:val="28"/>
          <w:lang w:val="ru-RU"/>
        </w:rPr>
        <w:t>600 716,1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A627F0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F41D30">
        <w:rPr>
          <w:sz w:val="28"/>
          <w:szCs w:val="28"/>
          <w:lang w:val="ru-RU"/>
        </w:rPr>
        <w:t>885 540,1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A627F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дефицит районного бюджета в сумме </w:t>
      </w:r>
      <w:r w:rsidR="003B11CF">
        <w:rPr>
          <w:sz w:val="28"/>
          <w:szCs w:val="28"/>
          <w:lang w:val="ru-RU"/>
        </w:rPr>
        <w:t>32 950,9</w:t>
      </w:r>
      <w:r>
        <w:rPr>
          <w:sz w:val="28"/>
          <w:szCs w:val="28"/>
          <w:lang w:val="ru-RU"/>
        </w:rPr>
        <w:t xml:space="preserve"> тыс. рублей».</w:t>
      </w:r>
    </w:p>
    <w:p w:rsidR="00BC617A" w:rsidRPr="004816D9" w:rsidRDefault="00BC617A" w:rsidP="00BC617A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В с</w:t>
      </w:r>
      <w:r w:rsidRPr="004816D9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е</w:t>
      </w:r>
      <w:r w:rsidRPr="004816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 пункт 3</w:t>
      </w:r>
      <w:r w:rsidRPr="004816D9">
        <w:rPr>
          <w:sz w:val="28"/>
          <w:szCs w:val="28"/>
          <w:lang w:val="ru-RU"/>
        </w:rPr>
        <w:t xml:space="preserve"> изложить в следующей редакции:</w:t>
      </w:r>
    </w:p>
    <w:p w:rsidR="00BC617A" w:rsidRDefault="00BC617A" w:rsidP="00BC617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«Утвердить общий объём бюджетных ассигнований </w:t>
      </w:r>
      <w:proofErr w:type="gramStart"/>
      <w:r>
        <w:rPr>
          <w:sz w:val="28"/>
          <w:szCs w:val="28"/>
          <w:lang w:val="ru-RU" w:eastAsia="ru-RU"/>
        </w:rPr>
        <w:t>муниципального</w:t>
      </w:r>
      <w:proofErr w:type="gramEnd"/>
      <w:r>
        <w:rPr>
          <w:sz w:val="28"/>
          <w:szCs w:val="28"/>
          <w:lang w:val="ru-RU" w:eastAsia="ru-RU"/>
        </w:rPr>
        <w:t xml:space="preserve"> дорожного фонда в сумме 12 444,0 тыс. рублей</w:t>
      </w:r>
      <w:proofErr w:type="gramStart"/>
      <w:r>
        <w:rPr>
          <w:sz w:val="28"/>
          <w:szCs w:val="28"/>
          <w:lang w:val="ru-RU" w:eastAsia="ru-RU"/>
        </w:rPr>
        <w:t>.»</w:t>
      </w:r>
      <w:proofErr w:type="gramEnd"/>
    </w:p>
    <w:p w:rsidR="002A20BA" w:rsidRDefault="002A20BA" w:rsidP="002A20BA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1.</w:t>
      </w:r>
      <w:r w:rsidR="00BC617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Pr="009535C3">
        <w:rPr>
          <w:sz w:val="28"/>
          <w:szCs w:val="28"/>
          <w:lang w:val="ru-RU" w:eastAsia="ru-RU"/>
        </w:rPr>
        <w:t>Приложение 1 изложить</w:t>
      </w:r>
      <w:r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5C72F0" w:rsidRPr="0054668D" w:rsidTr="006D482D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2F0" w:rsidRPr="0054668D" w:rsidRDefault="005C72F0" w:rsidP="00B70C34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</w:t>
            </w:r>
            <w:proofErr w:type="gramStart"/>
            <w:r w:rsidRPr="0054668D">
              <w:rPr>
                <w:bCs/>
                <w:szCs w:val="22"/>
                <w:lang w:val="ru-RU" w:eastAsia="ru-RU"/>
              </w:rPr>
              <w:t>бюджетной</w:t>
            </w:r>
            <w:proofErr w:type="gramEnd"/>
            <w:r w:rsidRPr="0054668D">
              <w:rPr>
                <w:bCs/>
                <w:szCs w:val="22"/>
                <w:lang w:val="ru-RU" w:eastAsia="ru-RU"/>
              </w:rPr>
              <w:t xml:space="preserve"> </w:t>
            </w:r>
          </w:p>
          <w:p w:rsidR="005C72F0" w:rsidRPr="0054668D" w:rsidRDefault="005C72F0" w:rsidP="00B70C34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2F0" w:rsidRPr="0054668D" w:rsidRDefault="005C72F0" w:rsidP="00B70C34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5C72F0" w:rsidRPr="0054668D" w:rsidRDefault="005C72F0" w:rsidP="00B70C34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2F0" w:rsidRPr="0054668D" w:rsidRDefault="005C72F0" w:rsidP="00B70C3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5C72F0" w:rsidRPr="0054668D" w:rsidRDefault="005C72F0" w:rsidP="00B70C34">
            <w:pPr>
              <w:keepNext/>
              <w:jc w:val="center"/>
            </w:pPr>
          </w:p>
        </w:tc>
      </w:tr>
      <w:tr w:rsidR="005C72F0" w:rsidRPr="0054668D" w:rsidTr="006D482D">
        <w:trPr>
          <w:trHeight w:val="64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F0" w:rsidRPr="0054668D" w:rsidRDefault="005C72F0" w:rsidP="00B70C34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F0" w:rsidRPr="0054668D" w:rsidRDefault="005C72F0" w:rsidP="00B70C34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F0" w:rsidRPr="0054668D" w:rsidRDefault="005C72F0" w:rsidP="00B70C3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2100,0</w:t>
            </w:r>
          </w:p>
        </w:tc>
      </w:tr>
      <w:tr w:rsidR="005C72F0" w:rsidRPr="0054668D" w:rsidTr="006D482D">
        <w:trPr>
          <w:trHeight w:val="5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F0" w:rsidRPr="0054668D" w:rsidRDefault="005C72F0" w:rsidP="00B70C34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F0" w:rsidRPr="0054668D" w:rsidRDefault="005C72F0" w:rsidP="00B70C34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F0" w:rsidRPr="0054668D" w:rsidRDefault="005C72F0" w:rsidP="00B70C34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50,9</w:t>
            </w:r>
          </w:p>
        </w:tc>
      </w:tr>
      <w:tr w:rsidR="005C72F0" w:rsidRPr="0054668D" w:rsidTr="006D482D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F0" w:rsidRPr="0054668D" w:rsidRDefault="005C72F0" w:rsidP="00B70C34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F0" w:rsidRPr="0054668D" w:rsidRDefault="005C72F0" w:rsidP="00B70C34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2F0" w:rsidRPr="0054668D" w:rsidRDefault="005C72F0" w:rsidP="00B70C3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D559E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BC617A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B04FCD">
        <w:rPr>
          <w:sz w:val="28"/>
          <w:szCs w:val="28"/>
          <w:lang w:val="ru-RU" w:eastAsia="ru-RU"/>
        </w:rPr>
        <w:t>В п</w:t>
      </w:r>
      <w:r>
        <w:rPr>
          <w:sz w:val="28"/>
          <w:szCs w:val="28"/>
          <w:lang w:val="ru-RU" w:eastAsia="ru-RU"/>
        </w:rPr>
        <w:t>риложени</w:t>
      </w:r>
      <w:r w:rsidR="00B04FCD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6 </w:t>
      </w:r>
      <w:r w:rsidR="00B04FCD">
        <w:rPr>
          <w:sz w:val="28"/>
          <w:szCs w:val="28"/>
          <w:lang w:val="ru-RU" w:eastAsia="ru-RU"/>
        </w:rPr>
        <w:t xml:space="preserve">строки: </w:t>
      </w:r>
    </w:p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6"/>
        <w:gridCol w:w="709"/>
        <w:gridCol w:w="708"/>
        <w:gridCol w:w="1701"/>
      </w:tblGrid>
      <w:tr w:rsidR="00C91A83" w:rsidRPr="00370425" w:rsidTr="008214C5">
        <w:trPr>
          <w:trHeight w:val="315"/>
          <w:tblHeader/>
        </w:trPr>
        <w:tc>
          <w:tcPr>
            <w:tcW w:w="6536" w:type="dxa"/>
            <w:shd w:val="clear" w:color="auto" w:fill="auto"/>
            <w:noWrap/>
            <w:vAlign w:val="center"/>
          </w:tcPr>
          <w:p w:rsidR="00C91A83" w:rsidRPr="00A627F0" w:rsidRDefault="00C91A83" w:rsidP="00CC4A75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1A83" w:rsidRPr="00A627F0" w:rsidRDefault="00C91A83" w:rsidP="00CC4A75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1A83" w:rsidRPr="00A627F0" w:rsidRDefault="00C91A83" w:rsidP="00CC4A75">
            <w:pPr>
              <w:keepNext/>
              <w:jc w:val="center"/>
              <w:rPr>
                <w:lang w:val="ru-RU"/>
              </w:rPr>
            </w:pPr>
            <w:proofErr w:type="gramStart"/>
            <w:r w:rsidRPr="00A627F0">
              <w:rPr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1A83" w:rsidRPr="00A627F0" w:rsidRDefault="00C91A83" w:rsidP="00CC4A75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 xml:space="preserve">Сумма, </w:t>
            </w:r>
          </w:p>
          <w:p w:rsidR="00C91A83" w:rsidRPr="00370425" w:rsidRDefault="00C91A83" w:rsidP="00CC4A75">
            <w:pPr>
              <w:keepNext/>
              <w:jc w:val="center"/>
            </w:pPr>
            <w:r w:rsidRPr="00A627F0">
              <w:rPr>
                <w:lang w:val="ru-RU"/>
              </w:rPr>
              <w:t>тыс</w:t>
            </w:r>
            <w:r w:rsidRPr="00370425">
              <w:t>. рублей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8E00CE" w:rsidP="0070200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54,9</w:t>
            </w:r>
          </w:p>
        </w:tc>
      </w:tr>
      <w:tr w:rsidR="00C91A83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8E00CE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00,0</w:t>
            </w:r>
          </w:p>
        </w:tc>
      </w:tr>
      <w:tr w:rsidR="00C559E7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184A78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635,2</w:t>
            </w:r>
          </w:p>
        </w:tc>
      </w:tr>
      <w:tr w:rsidR="00C559E7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9B104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87,5</w:t>
            </w:r>
          </w:p>
        </w:tc>
      </w:tr>
      <w:tr w:rsidR="00C559E7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CC4A75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EF70D3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444,0</w:t>
            </w:r>
          </w:p>
        </w:tc>
      </w:tr>
      <w:tr w:rsidR="00C559E7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822EB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59,7</w:t>
            </w:r>
          </w:p>
        </w:tc>
      </w:tr>
      <w:tr w:rsidR="00C559E7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57,6</w:t>
            </w:r>
          </w:p>
        </w:tc>
      </w:tr>
      <w:tr w:rsidR="00C559E7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184A78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8094,2</w:t>
            </w:r>
          </w:p>
        </w:tc>
      </w:tr>
      <w:tr w:rsidR="00C559E7" w:rsidRPr="00370425" w:rsidTr="008214C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184A78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472,0</w:t>
            </w:r>
          </w:p>
        </w:tc>
      </w:tr>
    </w:tbl>
    <w:p w:rsidR="00B04FCD" w:rsidRDefault="002A3D72" w:rsidP="00CC4A75">
      <w:pPr>
        <w:keepNext/>
        <w:tabs>
          <w:tab w:val="left" w:pos="709"/>
        </w:tabs>
        <w:rPr>
          <w:sz w:val="28"/>
          <w:szCs w:val="28"/>
          <w:lang w:val="ru-RU" w:eastAsia="ru-RU"/>
        </w:rPr>
      </w:pPr>
      <w:r w:rsidRPr="002943F6">
        <w:rPr>
          <w:lang w:val="ru-RU"/>
        </w:rPr>
        <w:tab/>
      </w:r>
      <w:r w:rsidR="00584BCB">
        <w:rPr>
          <w:sz w:val="28"/>
          <w:szCs w:val="28"/>
          <w:lang w:val="ru-RU" w:eastAsia="ru-RU"/>
        </w:rPr>
        <w:t>заменить с добавлением строк</w:t>
      </w:r>
      <w:r w:rsidR="00B04FCD">
        <w:rPr>
          <w:sz w:val="28"/>
          <w:szCs w:val="28"/>
          <w:lang w:val="ru-RU" w:eastAsia="ru-RU"/>
        </w:rPr>
        <w:t>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6"/>
        <w:gridCol w:w="709"/>
        <w:gridCol w:w="708"/>
        <w:gridCol w:w="1701"/>
      </w:tblGrid>
      <w:tr w:rsidR="00B04FCD" w:rsidRPr="00370425" w:rsidTr="00B04FCD">
        <w:trPr>
          <w:trHeight w:val="315"/>
          <w:tblHeader/>
        </w:trPr>
        <w:tc>
          <w:tcPr>
            <w:tcW w:w="6536" w:type="dxa"/>
            <w:shd w:val="clear" w:color="auto" w:fill="auto"/>
            <w:noWrap/>
            <w:vAlign w:val="center"/>
          </w:tcPr>
          <w:p w:rsidR="00B04FCD" w:rsidRPr="00A627F0" w:rsidRDefault="00B04FCD" w:rsidP="00B04FCD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lastRenderedPageBreak/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04FCD" w:rsidRPr="00A627F0" w:rsidRDefault="00B04FCD" w:rsidP="00B04FCD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4FCD" w:rsidRPr="00A627F0" w:rsidRDefault="00B04FCD" w:rsidP="00B04FCD">
            <w:pPr>
              <w:keepNext/>
              <w:jc w:val="center"/>
              <w:rPr>
                <w:lang w:val="ru-RU"/>
              </w:rPr>
            </w:pPr>
            <w:proofErr w:type="gramStart"/>
            <w:r w:rsidRPr="00A627F0">
              <w:rPr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04FCD" w:rsidRPr="00A627F0" w:rsidRDefault="00B04FCD" w:rsidP="00B04FCD">
            <w:pPr>
              <w:keepNext/>
              <w:jc w:val="center"/>
              <w:rPr>
                <w:lang w:val="ru-RU"/>
              </w:rPr>
            </w:pPr>
            <w:r w:rsidRPr="00A627F0">
              <w:rPr>
                <w:lang w:val="ru-RU"/>
              </w:rPr>
              <w:t xml:space="preserve">Сумма, </w:t>
            </w:r>
          </w:p>
          <w:p w:rsidR="00B04FCD" w:rsidRPr="00370425" w:rsidRDefault="00B04FCD" w:rsidP="00B04FCD">
            <w:pPr>
              <w:keepNext/>
              <w:jc w:val="center"/>
            </w:pPr>
            <w:r w:rsidRPr="00A627F0">
              <w:rPr>
                <w:lang w:val="ru-RU"/>
              </w:rPr>
              <w:t>тыс</w:t>
            </w:r>
            <w:r w:rsidRPr="00370425">
              <w:t>. рублей</w:t>
            </w:r>
          </w:p>
        </w:tc>
      </w:tr>
      <w:tr w:rsidR="00B04FCD" w:rsidRPr="00370425" w:rsidTr="00B04FCD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536" w:type="dxa"/>
            <w:shd w:val="clear" w:color="auto" w:fill="auto"/>
            <w:vAlign w:val="bottom"/>
          </w:tcPr>
          <w:p w:rsidR="00B04FCD" w:rsidRPr="00370425" w:rsidRDefault="00B04FCD" w:rsidP="00B04FCD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04FCD" w:rsidRPr="00370425" w:rsidRDefault="00B04FCD" w:rsidP="00B04FCD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4FCD" w:rsidRPr="00370425" w:rsidRDefault="00B04FCD" w:rsidP="00B04FCD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4FCD" w:rsidRPr="00370425" w:rsidRDefault="00B04FCD" w:rsidP="00B04FCD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B04FCD" w:rsidRPr="00370425" w:rsidTr="00B04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B04FCD" w:rsidRPr="00370425" w:rsidRDefault="00B04FCD" w:rsidP="00B04FCD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04FCD" w:rsidRPr="00370425" w:rsidRDefault="00B04FCD" w:rsidP="00B04FCD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4FCD" w:rsidRPr="00370425" w:rsidRDefault="00B04FCD" w:rsidP="00B04FCD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4FCD" w:rsidRPr="00370425" w:rsidRDefault="00B70C34" w:rsidP="00C559E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</w:t>
            </w:r>
            <w:r w:rsidR="00C559E7">
              <w:rPr>
                <w:b/>
                <w:bCs/>
                <w:lang w:val="ru-RU"/>
              </w:rPr>
              <w:t>339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B04FCD" w:rsidRPr="00370425" w:rsidTr="00B04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B04FCD" w:rsidRPr="00370425" w:rsidRDefault="00B04FCD" w:rsidP="00B04FCD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04FCD" w:rsidRPr="00370425" w:rsidRDefault="00B04FCD" w:rsidP="00B04FCD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04FCD" w:rsidRPr="00370425" w:rsidRDefault="00B04FCD" w:rsidP="00B04FCD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04FCD" w:rsidRPr="00370425" w:rsidRDefault="00B70C34" w:rsidP="00B04FC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C559E7" w:rsidRPr="00370425" w:rsidTr="00B04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184A78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C559E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420,2</w:t>
            </w:r>
          </w:p>
        </w:tc>
      </w:tr>
      <w:tr w:rsidR="00C559E7" w:rsidRPr="00370425" w:rsidTr="00B04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B04FCD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77,5</w:t>
            </w:r>
          </w:p>
        </w:tc>
      </w:tr>
      <w:tr w:rsidR="00C559E7" w:rsidTr="00B04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EF70D3" w:rsidRDefault="00C559E7" w:rsidP="00B04FCD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EF70D3" w:rsidRDefault="00C559E7" w:rsidP="00B04FC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EF70D3" w:rsidRDefault="00C559E7" w:rsidP="00B04FC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Default="00C559E7" w:rsidP="00B04FC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090,0</w:t>
            </w:r>
          </w:p>
        </w:tc>
      </w:tr>
      <w:tr w:rsidR="00C559E7" w:rsidRPr="00370425" w:rsidTr="00B04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B04FCD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444,0</w:t>
            </w:r>
          </w:p>
        </w:tc>
      </w:tr>
      <w:tr w:rsidR="00C559E7" w:rsidRPr="00370425" w:rsidTr="00B04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B04FCD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693,1</w:t>
            </w:r>
          </w:p>
        </w:tc>
      </w:tr>
      <w:tr w:rsidR="00C559E7" w:rsidRPr="00370425" w:rsidTr="00B04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B04FCD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B04FCD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91,0</w:t>
            </w:r>
          </w:p>
        </w:tc>
      </w:tr>
      <w:tr w:rsidR="00C559E7" w:rsidRPr="00370425" w:rsidTr="00B04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184A78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C559E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8309,2</w:t>
            </w:r>
          </w:p>
        </w:tc>
      </w:tr>
      <w:tr w:rsidR="00C559E7" w:rsidRPr="00370425" w:rsidTr="00B04FC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536" w:type="dxa"/>
            <w:shd w:val="clear" w:color="auto" w:fill="auto"/>
            <w:vAlign w:val="bottom"/>
          </w:tcPr>
          <w:p w:rsidR="00C559E7" w:rsidRPr="00370425" w:rsidRDefault="00C559E7" w:rsidP="00184A78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59E7" w:rsidRPr="00370425" w:rsidRDefault="00C559E7" w:rsidP="00184A78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59E7" w:rsidRPr="00370425" w:rsidRDefault="00C559E7" w:rsidP="00C559E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3687,0</w:t>
            </w:r>
          </w:p>
        </w:tc>
      </w:tr>
    </w:tbl>
    <w:p w:rsidR="008F058F" w:rsidRDefault="0012520B" w:rsidP="008F058F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B70C34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B70C34">
        <w:rPr>
          <w:sz w:val="28"/>
          <w:szCs w:val="28"/>
          <w:lang w:val="ru-RU" w:eastAsia="ru-RU"/>
        </w:rPr>
        <w:t>В п</w:t>
      </w:r>
      <w:r>
        <w:rPr>
          <w:sz w:val="28"/>
          <w:szCs w:val="28"/>
          <w:lang w:val="ru-RU" w:eastAsia="ru-RU"/>
        </w:rPr>
        <w:t>риложени</w:t>
      </w:r>
      <w:r w:rsidR="00B70C34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7</w:t>
      </w:r>
      <w:r w:rsidR="008F058F">
        <w:rPr>
          <w:sz w:val="28"/>
          <w:szCs w:val="28"/>
          <w:lang w:val="ru-RU" w:eastAsia="ru-RU"/>
        </w:rPr>
        <w:t>:</w:t>
      </w:r>
    </w:p>
    <w:p w:rsidR="0012520B" w:rsidRDefault="008F058F" w:rsidP="008F058F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</w:t>
      </w:r>
      <w:r w:rsidR="002943F6">
        <w:rPr>
          <w:sz w:val="28"/>
          <w:szCs w:val="28"/>
          <w:lang w:val="ru-RU" w:eastAsia="ru-RU"/>
        </w:rPr>
        <w:t xml:space="preserve"> </w:t>
      </w:r>
      <w:r w:rsidR="00B70C34">
        <w:rPr>
          <w:sz w:val="28"/>
          <w:szCs w:val="28"/>
          <w:lang w:val="ru-RU" w:eastAsia="ru-RU"/>
        </w:rPr>
        <w:t>строки</w:t>
      </w:r>
      <w:r w:rsidR="0012520B"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D309AE" w:rsidRPr="00370425" w:rsidTr="0010652F">
        <w:tc>
          <w:tcPr>
            <w:tcW w:w="4272" w:type="dxa"/>
            <w:shd w:val="clear" w:color="auto" w:fill="auto"/>
            <w:vAlign w:val="center"/>
          </w:tcPr>
          <w:p w:rsidR="00D309AE" w:rsidRPr="0046104D" w:rsidRDefault="00D309AE" w:rsidP="0010652F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406,4</w:t>
            </w:r>
          </w:p>
        </w:tc>
      </w:tr>
      <w:tr w:rsidR="00D309AE" w:rsidRPr="00370425" w:rsidTr="0010652F">
        <w:tc>
          <w:tcPr>
            <w:tcW w:w="4272" w:type="dxa"/>
            <w:shd w:val="clear" w:color="auto" w:fill="auto"/>
            <w:vAlign w:val="center"/>
          </w:tcPr>
          <w:p w:rsidR="00D309AE" w:rsidRPr="0046104D" w:rsidRDefault="00D309AE" w:rsidP="0010652F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65,7</w:t>
            </w:r>
          </w:p>
        </w:tc>
      </w:tr>
      <w:tr w:rsidR="00D309AE" w:rsidRPr="00370425" w:rsidTr="0010652F">
        <w:tc>
          <w:tcPr>
            <w:tcW w:w="4272" w:type="dxa"/>
            <w:shd w:val="clear" w:color="auto" w:fill="auto"/>
            <w:vAlign w:val="center"/>
          </w:tcPr>
          <w:p w:rsidR="00D309AE" w:rsidRPr="0046104D" w:rsidRDefault="00D309AE" w:rsidP="0010652F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9AE" w:rsidRPr="00370425" w:rsidRDefault="00D309AE" w:rsidP="0010652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699,7</w:t>
            </w:r>
          </w:p>
        </w:tc>
      </w:tr>
    </w:tbl>
    <w:p w:rsidR="00D309AE" w:rsidRDefault="00D309AE" w:rsidP="008F058F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2C0910" w:rsidRPr="00370425" w:rsidTr="002C0910">
        <w:tc>
          <w:tcPr>
            <w:tcW w:w="4272" w:type="dxa"/>
            <w:shd w:val="clear" w:color="auto" w:fill="auto"/>
            <w:vAlign w:val="center"/>
          </w:tcPr>
          <w:p w:rsidR="002C0910" w:rsidRPr="0046104D" w:rsidRDefault="002C0910" w:rsidP="002C0910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10" w:rsidRPr="00370425" w:rsidRDefault="002C0910" w:rsidP="00D309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</w:t>
            </w:r>
            <w:r w:rsidR="00D309AE">
              <w:rPr>
                <w:b/>
                <w:bCs/>
                <w:lang w:val="ru-RU"/>
              </w:rPr>
              <w:t>621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2C0910" w:rsidRPr="00370425" w:rsidTr="002C0910">
        <w:tc>
          <w:tcPr>
            <w:tcW w:w="4272" w:type="dxa"/>
            <w:shd w:val="clear" w:color="auto" w:fill="auto"/>
            <w:vAlign w:val="center"/>
          </w:tcPr>
          <w:p w:rsidR="002C0910" w:rsidRPr="0046104D" w:rsidRDefault="002C0910" w:rsidP="002C0910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0910" w:rsidRPr="00370425" w:rsidRDefault="002C0910" w:rsidP="00D309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D309AE">
              <w:rPr>
                <w:b/>
                <w:bCs/>
                <w:lang w:val="ru-RU"/>
              </w:rPr>
              <w:t>3080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2C0910" w:rsidRPr="00370425" w:rsidTr="002C0910">
        <w:tc>
          <w:tcPr>
            <w:tcW w:w="4272" w:type="dxa"/>
            <w:shd w:val="clear" w:color="auto" w:fill="auto"/>
            <w:vAlign w:val="center"/>
          </w:tcPr>
          <w:p w:rsidR="002C0910" w:rsidRPr="0046104D" w:rsidRDefault="002C0910" w:rsidP="002C0910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0910" w:rsidRPr="00370425" w:rsidRDefault="002C0910" w:rsidP="00D309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</w:t>
            </w:r>
            <w:r w:rsidR="00D309AE">
              <w:rPr>
                <w:b/>
                <w:bCs/>
                <w:lang w:val="ru-RU"/>
              </w:rPr>
              <w:t>914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2C0910" w:rsidRPr="00370425" w:rsidTr="002C0910">
        <w:tc>
          <w:tcPr>
            <w:tcW w:w="4272" w:type="dxa"/>
            <w:shd w:val="clear" w:color="auto" w:fill="auto"/>
          </w:tcPr>
          <w:p w:rsidR="002C0910" w:rsidRPr="0046104D" w:rsidRDefault="002C0910" w:rsidP="002C0910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910" w:rsidRPr="002C0910" w:rsidRDefault="002C0910" w:rsidP="002C0910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910" w:rsidRPr="002C0910" w:rsidRDefault="002C0910" w:rsidP="002C0910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0910" w:rsidRPr="00370425" w:rsidRDefault="00D309AE" w:rsidP="002C091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</w:t>
            </w:r>
            <w:r w:rsidR="002C0910">
              <w:rPr>
                <w:bCs/>
                <w:i/>
                <w:iCs/>
                <w:lang w:val="ru-RU"/>
              </w:rPr>
              <w:t>5,0</w:t>
            </w:r>
          </w:p>
        </w:tc>
      </w:tr>
      <w:tr w:rsidR="002C0910" w:rsidRPr="00370425" w:rsidTr="002C0910">
        <w:tc>
          <w:tcPr>
            <w:tcW w:w="4272" w:type="dxa"/>
            <w:shd w:val="clear" w:color="auto" w:fill="auto"/>
          </w:tcPr>
          <w:p w:rsidR="002C0910" w:rsidRPr="0046104D" w:rsidRDefault="002C0910" w:rsidP="002C0910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910" w:rsidRPr="002C0910" w:rsidRDefault="002C0910" w:rsidP="002C0910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910" w:rsidRPr="002C0910" w:rsidRDefault="002C0910" w:rsidP="002C0910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0910" w:rsidRPr="00370425" w:rsidRDefault="00D309AE" w:rsidP="002C091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</w:t>
            </w:r>
            <w:r w:rsidR="002C0910">
              <w:rPr>
                <w:bCs/>
                <w:i/>
                <w:iCs/>
                <w:lang w:val="ru-RU"/>
              </w:rPr>
              <w:t>5,0</w:t>
            </w:r>
          </w:p>
        </w:tc>
      </w:tr>
      <w:tr w:rsidR="002C0910" w:rsidRPr="00370425" w:rsidTr="002C0910">
        <w:tc>
          <w:tcPr>
            <w:tcW w:w="4272" w:type="dxa"/>
            <w:shd w:val="clear" w:color="auto" w:fill="auto"/>
          </w:tcPr>
          <w:p w:rsidR="002C0910" w:rsidRPr="0046104D" w:rsidRDefault="002C0910" w:rsidP="002C0910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910" w:rsidRPr="002C0910" w:rsidRDefault="002C0910" w:rsidP="002C0910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0910" w:rsidRPr="002C0910" w:rsidRDefault="002C0910" w:rsidP="002C0910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0910" w:rsidRPr="00370425" w:rsidRDefault="002C0910" w:rsidP="002C0910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10" w:rsidRPr="00370425" w:rsidRDefault="00D309AE" w:rsidP="002C091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</w:t>
            </w:r>
            <w:r w:rsidR="002C0910">
              <w:rPr>
                <w:bCs/>
                <w:i/>
                <w:iCs/>
                <w:lang w:val="ru-RU"/>
              </w:rPr>
              <w:t>5,0</w:t>
            </w:r>
          </w:p>
        </w:tc>
      </w:tr>
    </w:tbl>
    <w:p w:rsidR="002C0910" w:rsidRDefault="002C0910" w:rsidP="008F058F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827FD5" w:rsidRPr="00370425" w:rsidTr="002424CC">
        <w:tc>
          <w:tcPr>
            <w:tcW w:w="4272" w:type="dxa"/>
            <w:shd w:val="clear" w:color="auto" w:fill="auto"/>
            <w:vAlign w:val="center"/>
          </w:tcPr>
          <w:p w:rsidR="00827FD5" w:rsidRPr="0046104D" w:rsidRDefault="00827FD5" w:rsidP="00FF2F7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075,5</w:t>
            </w:r>
          </w:p>
        </w:tc>
      </w:tr>
      <w:tr w:rsidR="00827FD5" w:rsidRPr="00370425" w:rsidTr="002424CC">
        <w:tc>
          <w:tcPr>
            <w:tcW w:w="4272" w:type="dxa"/>
            <w:shd w:val="clear" w:color="auto" w:fill="auto"/>
            <w:vAlign w:val="center"/>
          </w:tcPr>
          <w:p w:rsidR="00827FD5" w:rsidRPr="0046104D" w:rsidRDefault="00827FD5" w:rsidP="00FF2F7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184,2</w:t>
            </w:r>
          </w:p>
        </w:tc>
      </w:tr>
      <w:tr w:rsidR="00827FD5" w:rsidRPr="00370425" w:rsidTr="002424CC">
        <w:tc>
          <w:tcPr>
            <w:tcW w:w="4272" w:type="dxa"/>
            <w:shd w:val="clear" w:color="auto" w:fill="auto"/>
            <w:vAlign w:val="center"/>
          </w:tcPr>
          <w:p w:rsidR="00827FD5" w:rsidRPr="0046104D" w:rsidRDefault="00827FD5" w:rsidP="00FF2F7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0,0</w:t>
            </w:r>
          </w:p>
        </w:tc>
      </w:tr>
      <w:tr w:rsidR="00827FD5" w:rsidRPr="00370425" w:rsidTr="002424CC">
        <w:tc>
          <w:tcPr>
            <w:tcW w:w="4272" w:type="dxa"/>
            <w:shd w:val="clear" w:color="auto" w:fill="auto"/>
            <w:vAlign w:val="center"/>
          </w:tcPr>
          <w:p w:rsidR="00827FD5" w:rsidRPr="0046104D" w:rsidRDefault="00827FD5" w:rsidP="00FF2F7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827FD5" w:rsidRPr="00370425" w:rsidTr="002424CC">
        <w:tc>
          <w:tcPr>
            <w:tcW w:w="4272" w:type="dxa"/>
            <w:shd w:val="clear" w:color="auto" w:fill="auto"/>
            <w:vAlign w:val="center"/>
          </w:tcPr>
          <w:p w:rsidR="00827FD5" w:rsidRPr="0046104D" w:rsidRDefault="00827FD5" w:rsidP="00FF2F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827FD5" w:rsidRPr="00370425" w:rsidTr="002424CC">
        <w:tc>
          <w:tcPr>
            <w:tcW w:w="4272" w:type="dxa"/>
            <w:shd w:val="clear" w:color="auto" w:fill="auto"/>
            <w:vAlign w:val="center"/>
          </w:tcPr>
          <w:p w:rsidR="00827FD5" w:rsidRPr="0046104D" w:rsidRDefault="00827FD5" w:rsidP="00FF2F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827FD5" w:rsidRPr="00370425" w:rsidTr="002424CC">
        <w:tc>
          <w:tcPr>
            <w:tcW w:w="4272" w:type="dxa"/>
            <w:shd w:val="clear" w:color="auto" w:fill="auto"/>
            <w:vAlign w:val="center"/>
          </w:tcPr>
          <w:p w:rsidR="00827FD5" w:rsidRPr="0046104D" w:rsidRDefault="00827FD5" w:rsidP="00FF2F76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FD5" w:rsidRPr="00370425" w:rsidRDefault="00827FD5" w:rsidP="00FF2F7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01519F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19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01519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1C50A3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B675E6" w:rsidRDefault="0001519F" w:rsidP="0001519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Default="0001519F" w:rsidP="0001519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01519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A54EBB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91482C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B675E6" w:rsidRDefault="0001519F" w:rsidP="0001519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C270A1" w:rsidRDefault="0001519F" w:rsidP="0001519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01519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A54EBB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91482C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C270A1" w:rsidRDefault="0001519F" w:rsidP="0001519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01519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A54EBB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91482C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450F9B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C270A1" w:rsidRDefault="0001519F" w:rsidP="0001519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FF2F76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99,0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FF2F7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99,0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FF2F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FF2F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FF2F7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FF2F7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01519F" w:rsidRPr="00EC0FFB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FF2F7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FF2F7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EC0FFB" w:rsidRDefault="0001519F" w:rsidP="00FF2F7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5796,9</w:t>
            </w:r>
          </w:p>
        </w:tc>
      </w:tr>
      <w:tr w:rsidR="0001519F" w:rsidRPr="00140D00" w:rsidTr="002424CC">
        <w:tc>
          <w:tcPr>
            <w:tcW w:w="4272" w:type="dxa"/>
            <w:shd w:val="clear" w:color="auto" w:fill="auto"/>
            <w:vAlign w:val="center"/>
          </w:tcPr>
          <w:p w:rsidR="0001519F" w:rsidRPr="00F96C2C" w:rsidRDefault="0001519F" w:rsidP="00FF2F76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140D00" w:rsidRDefault="0001519F" w:rsidP="00FF2F7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140D00" w:rsidRDefault="0001519F" w:rsidP="00FF2F7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140D00" w:rsidRDefault="0001519F" w:rsidP="00FF2F7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140D00" w:rsidRDefault="0001519F" w:rsidP="00FF2F7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140D00" w:rsidRDefault="0001519F" w:rsidP="00FF2F7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140D00" w:rsidRDefault="0001519F" w:rsidP="00FF2F7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7,6</w:t>
            </w:r>
          </w:p>
        </w:tc>
      </w:tr>
      <w:tr w:rsidR="0001519F" w:rsidRPr="00DC445B" w:rsidTr="002424CC">
        <w:tc>
          <w:tcPr>
            <w:tcW w:w="4272" w:type="dxa"/>
            <w:shd w:val="clear" w:color="auto" w:fill="auto"/>
            <w:vAlign w:val="center"/>
          </w:tcPr>
          <w:p w:rsidR="0001519F" w:rsidRPr="00DC445B" w:rsidRDefault="0001519F" w:rsidP="00FF2F7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территорий Каменского района Алтайского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DC445B" w:rsidRDefault="0001519F" w:rsidP="00FF2F7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DC445B" w:rsidRDefault="0001519F" w:rsidP="00FF2F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DC445B" w:rsidRDefault="0001519F" w:rsidP="00FF2F76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DC445B" w:rsidRDefault="0001519F" w:rsidP="00FF2F7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DC445B" w:rsidRDefault="0001519F" w:rsidP="00FF2F7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DC445B" w:rsidRDefault="0001519F" w:rsidP="00FF2F7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01519F" w:rsidTr="002424CC">
        <w:tc>
          <w:tcPr>
            <w:tcW w:w="4272" w:type="dxa"/>
            <w:shd w:val="clear" w:color="auto" w:fill="auto"/>
            <w:vAlign w:val="center"/>
          </w:tcPr>
          <w:p w:rsidR="0001519F" w:rsidRPr="00716287" w:rsidRDefault="0001519F" w:rsidP="00FF2F76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 xml:space="preserve">асходы на </w:t>
            </w:r>
            <w:r>
              <w:rPr>
                <w:i/>
                <w:lang w:val="ru-RU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067AFB" w:rsidRDefault="0001519F" w:rsidP="00FF2F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067AFB" w:rsidRDefault="0001519F" w:rsidP="00FF2F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067AFB" w:rsidRDefault="0001519F" w:rsidP="00FF2F7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067AFB" w:rsidRDefault="0001519F" w:rsidP="00FF2F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067AFB" w:rsidRDefault="0001519F" w:rsidP="00FF2F7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Default="0001519F" w:rsidP="00FF2F7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01519F" w:rsidTr="002424CC">
        <w:tc>
          <w:tcPr>
            <w:tcW w:w="4272" w:type="dxa"/>
            <w:shd w:val="clear" w:color="auto" w:fill="auto"/>
            <w:vAlign w:val="center"/>
          </w:tcPr>
          <w:p w:rsidR="0001519F" w:rsidRPr="00716287" w:rsidRDefault="0001519F" w:rsidP="00FF2F76">
            <w:pPr>
              <w:keepNext/>
              <w:jc w:val="both"/>
              <w:rPr>
                <w:bCs/>
                <w:i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067AFB" w:rsidRDefault="0001519F" w:rsidP="00FF2F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067AFB" w:rsidRDefault="0001519F" w:rsidP="00FF2F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067AFB" w:rsidRDefault="0001519F" w:rsidP="00FF2F7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067AFB" w:rsidRDefault="0001519F" w:rsidP="00FF2F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067AFB" w:rsidRDefault="0001519F" w:rsidP="00FF2F7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19F" w:rsidRDefault="0001519F" w:rsidP="00FF2F7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</w:tbl>
    <w:p w:rsidR="00827FD5" w:rsidRDefault="00AB6074" w:rsidP="008F058F">
      <w:pPr>
        <w:keepNext/>
        <w:tabs>
          <w:tab w:val="left" w:pos="709"/>
        </w:tabs>
        <w:ind w:firstLine="709"/>
        <w:rPr>
          <w:lang w:val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8F058F">
        <w:rPr>
          <w:sz w:val="28"/>
          <w:szCs w:val="28"/>
          <w:lang w:val="ru-RU" w:eastAsia="ru-RU"/>
        </w:rPr>
        <w:t>с добавлением строк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AB6074" w:rsidRPr="00370425" w:rsidTr="002424CC">
        <w:tc>
          <w:tcPr>
            <w:tcW w:w="4272" w:type="dxa"/>
            <w:shd w:val="clear" w:color="auto" w:fill="auto"/>
            <w:vAlign w:val="center"/>
          </w:tcPr>
          <w:p w:rsidR="00AB6074" w:rsidRPr="0046104D" w:rsidRDefault="00AB6074" w:rsidP="00AB607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074" w:rsidRPr="00370425" w:rsidRDefault="00091572" w:rsidP="00AB607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987,7</w:t>
            </w:r>
          </w:p>
        </w:tc>
      </w:tr>
      <w:tr w:rsidR="00AB6074" w:rsidRPr="00370425" w:rsidTr="002424CC">
        <w:tc>
          <w:tcPr>
            <w:tcW w:w="4272" w:type="dxa"/>
            <w:shd w:val="clear" w:color="auto" w:fill="auto"/>
            <w:vAlign w:val="center"/>
          </w:tcPr>
          <w:p w:rsidR="00AB6074" w:rsidRPr="0046104D" w:rsidRDefault="00AB6074" w:rsidP="00AB607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074" w:rsidRPr="00370425" w:rsidRDefault="00AB6074" w:rsidP="000915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091572">
              <w:rPr>
                <w:b/>
                <w:bCs/>
                <w:lang w:val="ru-RU"/>
              </w:rPr>
              <w:t>3689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AB6074" w:rsidRPr="00370425" w:rsidTr="002424CC">
        <w:tc>
          <w:tcPr>
            <w:tcW w:w="4272" w:type="dxa"/>
            <w:shd w:val="clear" w:color="auto" w:fill="auto"/>
            <w:vAlign w:val="center"/>
          </w:tcPr>
          <w:p w:rsidR="00AB6074" w:rsidRPr="0046104D" w:rsidRDefault="00AB6074" w:rsidP="00AB607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074" w:rsidRPr="00370425" w:rsidRDefault="00AB6074" w:rsidP="00FD040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FD0404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0,0</w:t>
            </w:r>
          </w:p>
        </w:tc>
      </w:tr>
      <w:tr w:rsidR="00AB6074" w:rsidRPr="00370425" w:rsidTr="002424CC">
        <w:tc>
          <w:tcPr>
            <w:tcW w:w="4272" w:type="dxa"/>
            <w:shd w:val="clear" w:color="auto" w:fill="auto"/>
            <w:vAlign w:val="center"/>
          </w:tcPr>
          <w:p w:rsidR="00AB6074" w:rsidRPr="0046104D" w:rsidRDefault="00AB6074" w:rsidP="00AB607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6074" w:rsidRPr="00370425" w:rsidRDefault="00AB6074" w:rsidP="00FD040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FD0404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00,0</w:t>
            </w:r>
          </w:p>
        </w:tc>
      </w:tr>
      <w:tr w:rsidR="00AB6074" w:rsidRPr="00370425" w:rsidTr="002424CC">
        <w:tc>
          <w:tcPr>
            <w:tcW w:w="4272" w:type="dxa"/>
            <w:shd w:val="clear" w:color="auto" w:fill="auto"/>
            <w:vAlign w:val="center"/>
          </w:tcPr>
          <w:p w:rsidR="00AB6074" w:rsidRPr="0046104D" w:rsidRDefault="00AB6074" w:rsidP="00AB607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074" w:rsidRPr="00370425" w:rsidRDefault="00AB6074" w:rsidP="00FD04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FD040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,0</w:t>
            </w:r>
          </w:p>
        </w:tc>
      </w:tr>
      <w:tr w:rsidR="00AB6074" w:rsidRPr="00370425" w:rsidTr="002424CC">
        <w:tc>
          <w:tcPr>
            <w:tcW w:w="4272" w:type="dxa"/>
            <w:shd w:val="clear" w:color="auto" w:fill="auto"/>
            <w:vAlign w:val="center"/>
          </w:tcPr>
          <w:p w:rsidR="00AB6074" w:rsidRPr="0046104D" w:rsidRDefault="00AB6074" w:rsidP="00AB607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074" w:rsidRPr="00370425" w:rsidRDefault="00AB6074" w:rsidP="00FD040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FD040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,0</w:t>
            </w:r>
          </w:p>
        </w:tc>
      </w:tr>
      <w:tr w:rsidR="00AB6074" w:rsidRPr="00370425" w:rsidTr="002424CC">
        <w:tc>
          <w:tcPr>
            <w:tcW w:w="4272" w:type="dxa"/>
            <w:shd w:val="clear" w:color="auto" w:fill="auto"/>
            <w:vAlign w:val="center"/>
          </w:tcPr>
          <w:p w:rsidR="00AB6074" w:rsidRPr="0046104D" w:rsidRDefault="00AB6074" w:rsidP="00AB6074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6074" w:rsidRPr="00370425" w:rsidRDefault="00AB6074" w:rsidP="00AB607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074" w:rsidRPr="00370425" w:rsidRDefault="00AB6074" w:rsidP="00FD040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FD0404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01519F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09157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091572">
              <w:rPr>
                <w:b/>
                <w:bCs/>
                <w:lang w:val="ru-RU"/>
              </w:rPr>
              <w:t>104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01519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1C50A3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B675E6" w:rsidRDefault="0001519F" w:rsidP="0001519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Default="0001519F" w:rsidP="000915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91572">
              <w:rPr>
                <w:bCs/>
                <w:i/>
                <w:iCs/>
                <w:lang w:val="ru-RU"/>
              </w:rPr>
              <w:t>734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01519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A54EBB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91482C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B675E6" w:rsidRDefault="0001519F" w:rsidP="0001519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C270A1" w:rsidRDefault="0001519F" w:rsidP="000915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91572">
              <w:rPr>
                <w:bCs/>
                <w:i/>
                <w:iCs/>
                <w:lang w:val="ru-RU"/>
              </w:rPr>
              <w:t>734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01519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A54EBB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91482C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C270A1" w:rsidRDefault="0001519F" w:rsidP="000915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91572">
              <w:rPr>
                <w:bCs/>
                <w:i/>
                <w:iCs/>
                <w:lang w:val="ru-RU"/>
              </w:rPr>
              <w:t>734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01519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A54EBB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91482C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450F9B" w:rsidRDefault="0001519F" w:rsidP="0001519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C270A1" w:rsidRDefault="0001519F" w:rsidP="000915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91572">
              <w:rPr>
                <w:bCs/>
                <w:i/>
                <w:iCs/>
                <w:lang w:val="ru-RU"/>
              </w:rPr>
              <w:t>734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AB6074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92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AB607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92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AB607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5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AB607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5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AB607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5,8</w:t>
            </w:r>
          </w:p>
        </w:tc>
      </w:tr>
      <w:tr w:rsidR="0001519F" w:rsidRPr="00370425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AB607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5,8</w:t>
            </w:r>
          </w:p>
        </w:tc>
      </w:tr>
      <w:tr w:rsidR="0001519F" w:rsidRPr="00EC0FFB" w:rsidTr="002424CC">
        <w:tc>
          <w:tcPr>
            <w:tcW w:w="4272" w:type="dxa"/>
            <w:shd w:val="clear" w:color="auto" w:fill="auto"/>
            <w:vAlign w:val="center"/>
          </w:tcPr>
          <w:p w:rsidR="0001519F" w:rsidRPr="0046104D" w:rsidRDefault="0001519F" w:rsidP="00AB6074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370425" w:rsidRDefault="0001519F" w:rsidP="00AB607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EC0FFB" w:rsidRDefault="0001519F" w:rsidP="00AB6074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7330,3</w:t>
            </w:r>
          </w:p>
        </w:tc>
      </w:tr>
      <w:tr w:rsidR="0001519F" w:rsidRPr="00140D00" w:rsidTr="002424CC">
        <w:tc>
          <w:tcPr>
            <w:tcW w:w="4272" w:type="dxa"/>
            <w:shd w:val="clear" w:color="auto" w:fill="auto"/>
            <w:vAlign w:val="center"/>
          </w:tcPr>
          <w:p w:rsidR="0001519F" w:rsidRPr="00F96C2C" w:rsidRDefault="0001519F" w:rsidP="00AB6074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140D00" w:rsidRDefault="0001519F" w:rsidP="00AB607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140D00" w:rsidRDefault="0001519F" w:rsidP="00AB607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140D00" w:rsidRDefault="0001519F" w:rsidP="00AB607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140D00" w:rsidRDefault="0001519F" w:rsidP="00AB6074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140D00" w:rsidRDefault="0001519F" w:rsidP="00AB6074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140D00" w:rsidRDefault="0001519F" w:rsidP="00AB6074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1,0</w:t>
            </w:r>
          </w:p>
        </w:tc>
      </w:tr>
      <w:tr w:rsidR="0001519F" w:rsidRPr="00DC445B" w:rsidTr="002424CC">
        <w:tc>
          <w:tcPr>
            <w:tcW w:w="4272" w:type="dxa"/>
            <w:shd w:val="clear" w:color="auto" w:fill="auto"/>
            <w:vAlign w:val="center"/>
          </w:tcPr>
          <w:p w:rsidR="0001519F" w:rsidRPr="00DC445B" w:rsidRDefault="0001519F" w:rsidP="00AB6074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территорий Каменского района Алтайского края» на 2020-2025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DC445B" w:rsidRDefault="0001519F" w:rsidP="00AB607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DC445B" w:rsidRDefault="0001519F" w:rsidP="00AB607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DC445B" w:rsidRDefault="0001519F" w:rsidP="00AB6074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DC445B" w:rsidRDefault="0001519F" w:rsidP="00AB6074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DC445B" w:rsidRDefault="0001519F" w:rsidP="00AB6074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DC445B" w:rsidRDefault="0001519F" w:rsidP="00AB607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1519F" w:rsidTr="002424CC">
        <w:tc>
          <w:tcPr>
            <w:tcW w:w="4272" w:type="dxa"/>
            <w:shd w:val="clear" w:color="auto" w:fill="auto"/>
            <w:vAlign w:val="center"/>
          </w:tcPr>
          <w:p w:rsidR="0001519F" w:rsidRPr="00716287" w:rsidRDefault="0001519F" w:rsidP="00AB6074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 xml:space="preserve">асходы на </w:t>
            </w:r>
            <w:r>
              <w:rPr>
                <w:i/>
                <w:lang w:val="ru-RU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067AFB" w:rsidRDefault="0001519F" w:rsidP="00AB607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067AFB" w:rsidRDefault="0001519F" w:rsidP="00AB607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067AFB" w:rsidRDefault="0001519F" w:rsidP="00AB6074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067AFB" w:rsidRDefault="0001519F" w:rsidP="00AB607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067AFB" w:rsidRDefault="0001519F" w:rsidP="00AB6074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Default="0001519F" w:rsidP="00AB607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1519F" w:rsidTr="002424CC">
        <w:tc>
          <w:tcPr>
            <w:tcW w:w="4272" w:type="dxa"/>
            <w:shd w:val="clear" w:color="auto" w:fill="auto"/>
            <w:vAlign w:val="center"/>
          </w:tcPr>
          <w:p w:rsidR="0001519F" w:rsidRPr="00716287" w:rsidRDefault="0001519F" w:rsidP="00AB6074">
            <w:pPr>
              <w:keepNext/>
              <w:jc w:val="both"/>
              <w:rPr>
                <w:bCs/>
                <w:i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067AFB" w:rsidRDefault="0001519F" w:rsidP="00AB607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067AFB" w:rsidRDefault="0001519F" w:rsidP="00AB607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067AFB" w:rsidRDefault="0001519F" w:rsidP="00AB6074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067AFB" w:rsidRDefault="0001519F" w:rsidP="00AB607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067AFB" w:rsidRDefault="0001519F" w:rsidP="00AB607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19F" w:rsidRDefault="0001519F" w:rsidP="00AB607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1519F" w:rsidTr="002424CC">
        <w:tc>
          <w:tcPr>
            <w:tcW w:w="4272" w:type="dxa"/>
            <w:shd w:val="clear" w:color="auto" w:fill="auto"/>
            <w:vAlign w:val="center"/>
          </w:tcPr>
          <w:p w:rsidR="0001519F" w:rsidRPr="006A2F4C" w:rsidRDefault="0001519F" w:rsidP="008F058F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вопрос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98553C" w:rsidRDefault="0001519F" w:rsidP="008F05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793C1D" w:rsidRDefault="0001519F" w:rsidP="008F058F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793C1D" w:rsidRDefault="0001519F" w:rsidP="008F058F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793C1D" w:rsidRDefault="0001519F" w:rsidP="008F058F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793C1D" w:rsidRDefault="0001519F" w:rsidP="008F058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FE5018" w:rsidRDefault="0001519F" w:rsidP="008F05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01519F" w:rsidTr="002424CC">
        <w:tc>
          <w:tcPr>
            <w:tcW w:w="4272" w:type="dxa"/>
            <w:shd w:val="clear" w:color="auto" w:fill="auto"/>
            <w:vAlign w:val="center"/>
          </w:tcPr>
          <w:p w:rsidR="0001519F" w:rsidRPr="006A2F4C" w:rsidRDefault="0001519F" w:rsidP="008F058F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расход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98553C" w:rsidRDefault="0001519F" w:rsidP="008F05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793C1D" w:rsidRDefault="0001519F" w:rsidP="008F058F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793C1D" w:rsidRDefault="0001519F" w:rsidP="008F058F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793C1D" w:rsidRDefault="0001519F" w:rsidP="008F058F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Pr="00793C1D" w:rsidRDefault="0001519F" w:rsidP="008F058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Pr="00FE5018" w:rsidRDefault="0001519F" w:rsidP="008F05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01519F" w:rsidTr="002424CC">
        <w:tc>
          <w:tcPr>
            <w:tcW w:w="4272" w:type="dxa"/>
            <w:shd w:val="clear" w:color="auto" w:fill="auto"/>
            <w:vAlign w:val="center"/>
          </w:tcPr>
          <w:p w:rsidR="0001519F" w:rsidRPr="006A2F4C" w:rsidRDefault="0001519F" w:rsidP="008F058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98553C" w:rsidRDefault="0001519F" w:rsidP="008F05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8F05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8F05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8F05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Default="0001519F" w:rsidP="008F058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19F" w:rsidRDefault="0001519F" w:rsidP="008F058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01519F" w:rsidTr="002424CC">
        <w:tc>
          <w:tcPr>
            <w:tcW w:w="4272" w:type="dxa"/>
            <w:shd w:val="clear" w:color="auto" w:fill="auto"/>
            <w:vAlign w:val="center"/>
          </w:tcPr>
          <w:p w:rsidR="0001519F" w:rsidRPr="006A2F4C" w:rsidRDefault="0001519F" w:rsidP="008F058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519F" w:rsidRPr="0098553C" w:rsidRDefault="0001519F" w:rsidP="008F05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8F05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519F" w:rsidRPr="00370425" w:rsidRDefault="0001519F" w:rsidP="008F05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19F" w:rsidRPr="00370425" w:rsidRDefault="0001519F" w:rsidP="008F05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19F" w:rsidRDefault="0001519F" w:rsidP="008F05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19F" w:rsidRDefault="0001519F" w:rsidP="008F058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1,0</w:t>
            </w:r>
          </w:p>
        </w:tc>
      </w:tr>
    </w:tbl>
    <w:p w:rsidR="008F058F" w:rsidRDefault="002C0910" w:rsidP="008F058F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8F058F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8F058F" w:rsidRPr="0032716D" w:rsidTr="002424CC">
        <w:tc>
          <w:tcPr>
            <w:tcW w:w="4272" w:type="dxa"/>
            <w:shd w:val="clear" w:color="auto" w:fill="auto"/>
            <w:vAlign w:val="center"/>
          </w:tcPr>
          <w:p w:rsidR="008F058F" w:rsidRPr="0046104D" w:rsidRDefault="008F058F" w:rsidP="008F058F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58F" w:rsidRPr="0032716D" w:rsidRDefault="008F058F" w:rsidP="008F058F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011.4</w:t>
            </w:r>
          </w:p>
        </w:tc>
      </w:tr>
      <w:tr w:rsidR="008F058F" w:rsidRPr="00370425" w:rsidTr="002424CC">
        <w:tc>
          <w:tcPr>
            <w:tcW w:w="4272" w:type="dxa"/>
            <w:shd w:val="clear" w:color="auto" w:fill="auto"/>
            <w:vAlign w:val="center"/>
          </w:tcPr>
          <w:p w:rsidR="008F058F" w:rsidRPr="0046104D" w:rsidRDefault="008F058F" w:rsidP="008F058F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38,5</w:t>
            </w:r>
          </w:p>
        </w:tc>
      </w:tr>
      <w:tr w:rsidR="008F058F" w:rsidRPr="00370425" w:rsidTr="002424CC">
        <w:tc>
          <w:tcPr>
            <w:tcW w:w="4272" w:type="dxa"/>
            <w:shd w:val="clear" w:color="auto" w:fill="auto"/>
            <w:vAlign w:val="center"/>
          </w:tcPr>
          <w:p w:rsidR="008F058F" w:rsidRPr="0046104D" w:rsidRDefault="008F058F" w:rsidP="008F058F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45,0</w:t>
            </w:r>
          </w:p>
        </w:tc>
      </w:tr>
      <w:tr w:rsidR="008F058F" w:rsidRPr="00370425" w:rsidTr="002424CC">
        <w:tc>
          <w:tcPr>
            <w:tcW w:w="4272" w:type="dxa"/>
            <w:shd w:val="clear" w:color="auto" w:fill="auto"/>
            <w:vAlign w:val="center"/>
          </w:tcPr>
          <w:p w:rsidR="008F058F" w:rsidRPr="0046104D" w:rsidRDefault="008F058F" w:rsidP="008F05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E4E2C">
              <w:rPr>
                <w:i/>
                <w:iCs/>
                <w:sz w:val="23"/>
                <w:szCs w:val="23"/>
                <w:lang w:val="ru-RU"/>
              </w:rPr>
              <w:t>на 2021-2023 годы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8F058F" w:rsidRPr="00370425" w:rsidTr="002424CC">
        <w:tc>
          <w:tcPr>
            <w:tcW w:w="4272" w:type="dxa"/>
            <w:shd w:val="clear" w:color="auto" w:fill="auto"/>
            <w:vAlign w:val="center"/>
          </w:tcPr>
          <w:p w:rsidR="008F058F" w:rsidRPr="0046104D" w:rsidRDefault="008F058F" w:rsidP="008F05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058F" w:rsidRPr="00A74A3B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8F058F" w:rsidRPr="00370425" w:rsidTr="002424CC">
        <w:tc>
          <w:tcPr>
            <w:tcW w:w="4272" w:type="dxa"/>
            <w:shd w:val="clear" w:color="auto" w:fill="auto"/>
            <w:vAlign w:val="center"/>
          </w:tcPr>
          <w:p w:rsidR="008F058F" w:rsidRPr="0046104D" w:rsidRDefault="008F058F" w:rsidP="008F058F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8F058F" w:rsidRPr="00370425" w:rsidTr="002424CC">
        <w:tc>
          <w:tcPr>
            <w:tcW w:w="4272" w:type="dxa"/>
            <w:shd w:val="clear" w:color="auto" w:fill="auto"/>
            <w:vAlign w:val="center"/>
          </w:tcPr>
          <w:p w:rsidR="008F058F" w:rsidRPr="0046104D" w:rsidRDefault="008F058F" w:rsidP="008F058F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5,0</w:t>
            </w:r>
          </w:p>
        </w:tc>
      </w:tr>
      <w:tr w:rsidR="008F058F" w:rsidRPr="00370425" w:rsidTr="002424CC">
        <w:tc>
          <w:tcPr>
            <w:tcW w:w="4272" w:type="dxa"/>
            <w:shd w:val="clear" w:color="auto" w:fill="auto"/>
            <w:vAlign w:val="center"/>
          </w:tcPr>
          <w:p w:rsidR="008F058F" w:rsidRPr="0046104D" w:rsidRDefault="008F058F" w:rsidP="008F058F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5,0</w:t>
            </w:r>
          </w:p>
        </w:tc>
      </w:tr>
      <w:tr w:rsidR="008F058F" w:rsidRPr="00370425" w:rsidTr="002424CC">
        <w:tc>
          <w:tcPr>
            <w:tcW w:w="4272" w:type="dxa"/>
            <w:shd w:val="clear" w:color="auto" w:fill="auto"/>
            <w:vAlign w:val="center"/>
          </w:tcPr>
          <w:p w:rsidR="008F058F" w:rsidRPr="0046104D" w:rsidRDefault="008F058F" w:rsidP="008F058F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45,0</w:t>
            </w:r>
          </w:p>
        </w:tc>
      </w:tr>
      <w:tr w:rsidR="008F058F" w:rsidRPr="00370425" w:rsidTr="002424CC">
        <w:tc>
          <w:tcPr>
            <w:tcW w:w="4272" w:type="dxa"/>
            <w:shd w:val="clear" w:color="auto" w:fill="auto"/>
            <w:vAlign w:val="center"/>
          </w:tcPr>
          <w:p w:rsidR="008F058F" w:rsidRPr="0046104D" w:rsidRDefault="008F058F" w:rsidP="008F058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58F" w:rsidRPr="00370425" w:rsidRDefault="008F058F" w:rsidP="008F05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5,0</w:t>
            </w:r>
          </w:p>
        </w:tc>
      </w:tr>
    </w:tbl>
    <w:p w:rsidR="00D26CCB" w:rsidRDefault="00D26CCB" w:rsidP="00D26CCB">
      <w:pPr>
        <w:keepNext/>
        <w:tabs>
          <w:tab w:val="left" w:pos="709"/>
        </w:tabs>
        <w:ind w:firstLine="709"/>
        <w:rPr>
          <w:lang w:val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D26CCB" w:rsidRPr="0032716D" w:rsidTr="002424CC">
        <w:tc>
          <w:tcPr>
            <w:tcW w:w="4272" w:type="dxa"/>
            <w:shd w:val="clear" w:color="auto" w:fill="auto"/>
            <w:vAlign w:val="center"/>
          </w:tcPr>
          <w:p w:rsidR="00D26CCB" w:rsidRPr="0046104D" w:rsidRDefault="00D26CCB" w:rsidP="000C7581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CCB" w:rsidRPr="00370425" w:rsidRDefault="00D26CCB" w:rsidP="000C758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6CCB" w:rsidRPr="00370425" w:rsidRDefault="00D26CCB" w:rsidP="000C758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6CCB" w:rsidRPr="00370425" w:rsidRDefault="00D26CCB" w:rsidP="000C758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6CCB" w:rsidRPr="00370425" w:rsidRDefault="00D26CCB" w:rsidP="000C758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26CCB" w:rsidRPr="00370425" w:rsidRDefault="00D26CCB" w:rsidP="000C758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CCB" w:rsidRPr="00D26CCB" w:rsidRDefault="00D26CCB" w:rsidP="000C758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9407,6</w:t>
            </w:r>
          </w:p>
        </w:tc>
      </w:tr>
      <w:tr w:rsidR="00D26CCB" w:rsidRPr="00370425" w:rsidTr="002424CC">
        <w:tc>
          <w:tcPr>
            <w:tcW w:w="4272" w:type="dxa"/>
            <w:shd w:val="clear" w:color="auto" w:fill="auto"/>
            <w:vAlign w:val="center"/>
          </w:tcPr>
          <w:p w:rsidR="00D26CCB" w:rsidRPr="0046104D" w:rsidRDefault="00D26CCB" w:rsidP="000C758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6CCB" w:rsidRPr="00370425" w:rsidRDefault="00D26CCB" w:rsidP="000C758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6CCB" w:rsidRPr="00370425" w:rsidRDefault="00D26CCB" w:rsidP="000C758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6CCB" w:rsidRPr="00370425" w:rsidRDefault="00D26CCB" w:rsidP="000C758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6CCB" w:rsidRPr="00370425" w:rsidRDefault="00D26CCB" w:rsidP="000C758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26CCB" w:rsidRPr="00370425" w:rsidRDefault="00D26CCB" w:rsidP="000C758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6CCB" w:rsidRPr="00370425" w:rsidRDefault="00D26CCB" w:rsidP="000C758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34,7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F82DBE" w:rsidRDefault="000C7581" w:rsidP="000C7581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90,0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F82DBE" w:rsidRDefault="000C7581" w:rsidP="000C7581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 xml:space="preserve">Иные вопросы в области национальной </w:t>
            </w:r>
            <w:r w:rsidRPr="00F82DBE">
              <w:rPr>
                <w:i/>
                <w:color w:val="000000"/>
                <w:lang w:val="ru-RU"/>
              </w:rPr>
              <w:lastRenderedPageBreak/>
              <w:t>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DF65D0" w:rsidP="000C75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</w:t>
            </w:r>
            <w:r w:rsidR="000C7581">
              <w:rPr>
                <w:i/>
                <w:iCs/>
                <w:lang w:val="ru-RU"/>
              </w:rPr>
              <w:t>90,0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F82DBE" w:rsidRDefault="000C7581" w:rsidP="000C7581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DF65D0" w:rsidP="000C75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</w:t>
            </w:r>
            <w:r w:rsidR="000C7581">
              <w:rPr>
                <w:i/>
                <w:iCs/>
                <w:lang w:val="ru-RU"/>
              </w:rPr>
              <w:t>90,0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F82DBE" w:rsidRDefault="000C7581" w:rsidP="000C7581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DF65D0" w:rsidP="000C75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</w:t>
            </w:r>
            <w:r w:rsidR="000C7581">
              <w:rPr>
                <w:bCs/>
                <w:i/>
                <w:lang w:val="ru-RU"/>
              </w:rPr>
              <w:t>90,0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1A25A9" w:rsidRDefault="000C7581" w:rsidP="000C7581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1A25A9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DF65D0" w:rsidP="000C75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</w:t>
            </w:r>
            <w:r w:rsidR="000C7581">
              <w:rPr>
                <w:bCs/>
                <w:i/>
                <w:lang w:val="ru-RU"/>
              </w:rPr>
              <w:t>90,0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46104D" w:rsidRDefault="000C7581" w:rsidP="000C7581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DF65D0" w:rsidP="000C758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51,2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46104D" w:rsidRDefault="000C7581" w:rsidP="000C758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E4E2C">
              <w:rPr>
                <w:i/>
                <w:iCs/>
                <w:sz w:val="23"/>
                <w:szCs w:val="23"/>
                <w:lang w:val="ru-RU"/>
              </w:rPr>
              <w:t>на 2021-2023 годы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46104D" w:rsidRDefault="000C7581" w:rsidP="000C758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="00DF65D0">
              <w:rPr>
                <w:i/>
                <w:iCs/>
                <w:sz w:val="23"/>
                <w:szCs w:val="23"/>
                <w:lang w:val="ru-RU"/>
              </w:rPr>
              <w:t xml:space="preserve"> за счёт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DF65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 w:rsidR="00DF65D0"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A74A3B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46104D" w:rsidRDefault="000C7581" w:rsidP="000C7581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DF65D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 w:rsidR="00DF65D0"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46104D" w:rsidRDefault="000C7581" w:rsidP="000C758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DF65D0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1,2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46104D" w:rsidRDefault="000C7581" w:rsidP="000C7581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DF65D0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1,2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46104D" w:rsidRDefault="000C7581" w:rsidP="000C758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DF65D0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1,2</w:t>
            </w:r>
          </w:p>
        </w:tc>
      </w:tr>
      <w:tr w:rsidR="000C7581" w:rsidRPr="00370425" w:rsidTr="002424CC">
        <w:tc>
          <w:tcPr>
            <w:tcW w:w="4272" w:type="dxa"/>
            <w:shd w:val="clear" w:color="auto" w:fill="auto"/>
            <w:vAlign w:val="center"/>
          </w:tcPr>
          <w:p w:rsidR="000C7581" w:rsidRPr="0046104D" w:rsidRDefault="000C7581" w:rsidP="000C758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581" w:rsidRPr="00370425" w:rsidRDefault="000C7581" w:rsidP="000C7581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7581" w:rsidRPr="00370425" w:rsidRDefault="00DF65D0" w:rsidP="000C75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1,2</w:t>
            </w:r>
          </w:p>
        </w:tc>
      </w:tr>
    </w:tbl>
    <w:p w:rsidR="00271157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827FD5">
        <w:rPr>
          <w:sz w:val="28"/>
          <w:szCs w:val="28"/>
          <w:lang w:val="ru-RU" w:eastAsia="ru-RU"/>
        </w:rPr>
        <w:t>6</w:t>
      </w:r>
      <w:r w:rsidRPr="00363FF0">
        <w:rPr>
          <w:sz w:val="28"/>
          <w:szCs w:val="28"/>
          <w:lang w:val="ru-RU" w:eastAsia="ru-RU"/>
        </w:rPr>
        <w:t xml:space="preserve">. </w:t>
      </w:r>
      <w:r w:rsidR="00271157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271157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</w:t>
      </w:r>
      <w:r w:rsidR="00271157">
        <w:rPr>
          <w:sz w:val="28"/>
          <w:szCs w:val="28"/>
          <w:lang w:val="ru-RU" w:eastAsia="ru-RU"/>
        </w:rPr>
        <w:t>:</w:t>
      </w:r>
    </w:p>
    <w:p w:rsidR="00370425" w:rsidRDefault="009A1002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</w:t>
      </w:r>
      <w:r w:rsidR="00271157">
        <w:rPr>
          <w:sz w:val="28"/>
          <w:szCs w:val="28"/>
          <w:lang w:val="ru-RU" w:eastAsia="ru-RU"/>
        </w:rPr>
        <w:t>) строки</w:t>
      </w:r>
      <w:r w:rsidR="001266F2"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9A1002" w:rsidRPr="00A23FF6" w:rsidTr="002424CC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9A1002" w:rsidRPr="00A23FF6" w:rsidTr="002424CC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9A1002" w:rsidRPr="00FF43E4" w:rsidTr="002424CC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FF43E4" w:rsidRDefault="009A1002" w:rsidP="009A100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54,9</w:t>
            </w:r>
          </w:p>
        </w:tc>
      </w:tr>
      <w:tr w:rsidR="009A1002" w:rsidRPr="00370425" w:rsidTr="002424CC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0,0</w:t>
            </w:r>
          </w:p>
        </w:tc>
      </w:tr>
      <w:tr w:rsidR="009A1002" w:rsidRPr="00370425" w:rsidTr="002424CC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9A1002" w:rsidRPr="00370425" w:rsidTr="002424CC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9A1002" w:rsidRPr="00370425" w:rsidTr="002424CC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9A1002" w:rsidRPr="00370425" w:rsidTr="002424CC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560BF6" w:rsidRPr="00370425" w:rsidTr="002424CC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F6" w:rsidRPr="00A23FF6" w:rsidRDefault="00560BF6" w:rsidP="0010652F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FF43E4" w:rsidRDefault="00560BF6" w:rsidP="001065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635,2</w:t>
            </w:r>
          </w:p>
        </w:tc>
      </w:tr>
      <w:tr w:rsidR="00560BF6" w:rsidRPr="00370425" w:rsidTr="002424CC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F6" w:rsidRPr="00A23FF6" w:rsidRDefault="00560BF6" w:rsidP="001065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FF43E4" w:rsidRDefault="00560BF6" w:rsidP="001065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3,2</w:t>
            </w:r>
          </w:p>
        </w:tc>
      </w:tr>
      <w:tr w:rsidR="00560BF6" w:rsidRPr="00370425" w:rsidTr="002424CC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F6" w:rsidRPr="00A23FF6" w:rsidRDefault="00560BF6" w:rsidP="001065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FF43E4" w:rsidRDefault="00560BF6" w:rsidP="001065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3,2</w:t>
            </w:r>
          </w:p>
        </w:tc>
      </w:tr>
      <w:tr w:rsidR="00560BF6" w:rsidRPr="00370425" w:rsidTr="002424CC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F6" w:rsidRPr="00A23FF6" w:rsidRDefault="00560BF6" w:rsidP="001065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2,8</w:t>
            </w:r>
          </w:p>
        </w:tc>
      </w:tr>
      <w:tr w:rsidR="00560BF6" w:rsidRPr="00370425" w:rsidTr="002424CC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F6" w:rsidRPr="00A23FF6" w:rsidRDefault="00560BF6" w:rsidP="001065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30,3</w:t>
            </w:r>
          </w:p>
        </w:tc>
      </w:tr>
    </w:tbl>
    <w:p w:rsidR="009A1002" w:rsidRDefault="009A1002" w:rsidP="008C3E95">
      <w:pPr>
        <w:keepNext/>
        <w:widowControl w:val="0"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аменить на строки</w:t>
      </w:r>
      <w:proofErr w:type="gramEnd"/>
      <w:r>
        <w:rPr>
          <w:sz w:val="28"/>
          <w:szCs w:val="28"/>
          <w:lang w:val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9A1002" w:rsidRPr="00A23FF6" w:rsidTr="002424CC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9A1002" w:rsidRPr="00A23FF6" w:rsidTr="002424CC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9A1002" w:rsidRPr="00FF43E4" w:rsidTr="002424CC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FF43E4" w:rsidRDefault="009A1002" w:rsidP="00763A8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</w:t>
            </w:r>
            <w:r w:rsidR="00763A8D">
              <w:rPr>
                <w:b/>
                <w:bCs/>
                <w:lang w:val="ru-RU"/>
              </w:rPr>
              <w:t>339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9A1002" w:rsidRPr="00370425" w:rsidTr="002424CC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4A003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4A0034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0,0</w:t>
            </w:r>
          </w:p>
        </w:tc>
      </w:tr>
      <w:tr w:rsidR="009A1002" w:rsidRPr="00370425" w:rsidTr="002424CC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4A003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4A0034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00,0</w:t>
            </w:r>
          </w:p>
        </w:tc>
      </w:tr>
      <w:tr w:rsidR="009A1002" w:rsidRPr="00370425" w:rsidTr="002424CC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4A003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A003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,0</w:t>
            </w:r>
          </w:p>
        </w:tc>
      </w:tr>
      <w:tr w:rsidR="009A1002" w:rsidRPr="00370425" w:rsidTr="002424CC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4A003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4A003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,0</w:t>
            </w:r>
          </w:p>
        </w:tc>
      </w:tr>
      <w:tr w:rsidR="009A1002" w:rsidRPr="00370425" w:rsidTr="002424CC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002" w:rsidRPr="00A23FF6" w:rsidRDefault="009A1002" w:rsidP="009A100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9A1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02" w:rsidRPr="00370425" w:rsidRDefault="009A1002" w:rsidP="004A003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4A0034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00,0</w:t>
            </w:r>
          </w:p>
        </w:tc>
      </w:tr>
      <w:tr w:rsidR="00560BF6" w:rsidRPr="00370425" w:rsidTr="002424CC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F6" w:rsidRPr="00A23FF6" w:rsidRDefault="00560BF6" w:rsidP="0010652F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FF43E4" w:rsidRDefault="00560BF6" w:rsidP="00560BF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20,2</w:t>
            </w:r>
          </w:p>
        </w:tc>
      </w:tr>
      <w:tr w:rsidR="00560BF6" w:rsidRPr="00370425" w:rsidTr="002424CC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F6" w:rsidRPr="00A23FF6" w:rsidRDefault="00560BF6" w:rsidP="001065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FF43E4" w:rsidRDefault="00560BF6" w:rsidP="00560BF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68,2</w:t>
            </w:r>
          </w:p>
        </w:tc>
      </w:tr>
      <w:tr w:rsidR="00560BF6" w:rsidRPr="00370425" w:rsidTr="002424CC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F6" w:rsidRPr="00A23FF6" w:rsidRDefault="00560BF6" w:rsidP="001065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FF43E4" w:rsidRDefault="00560BF6" w:rsidP="00560BF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68,2</w:t>
            </w:r>
          </w:p>
        </w:tc>
      </w:tr>
      <w:tr w:rsidR="00560BF6" w:rsidRPr="00370425" w:rsidTr="002424CC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F6" w:rsidRPr="00A23FF6" w:rsidRDefault="00560BF6" w:rsidP="001065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7,8</w:t>
            </w:r>
          </w:p>
        </w:tc>
      </w:tr>
      <w:tr w:rsidR="00560BF6" w:rsidRPr="00370425" w:rsidTr="002424CC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BF6" w:rsidRPr="00A23FF6" w:rsidRDefault="00560BF6" w:rsidP="0010652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F6" w:rsidRPr="00370425" w:rsidRDefault="00560BF6" w:rsidP="001065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5,3</w:t>
            </w:r>
          </w:p>
        </w:tc>
      </w:tr>
    </w:tbl>
    <w:p w:rsidR="004A0034" w:rsidRDefault="004A0034" w:rsidP="004A0034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4A0034" w:rsidRPr="00370425" w:rsidTr="002424C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87,5</w:t>
            </w:r>
          </w:p>
        </w:tc>
      </w:tr>
      <w:tr w:rsidR="004A0034" w:rsidRPr="00370425" w:rsidTr="002424C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444,0</w:t>
            </w:r>
          </w:p>
        </w:tc>
      </w:tr>
      <w:tr w:rsidR="004A0034" w:rsidRPr="00370425" w:rsidTr="002424CC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>на 2021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4A0034" w:rsidRPr="00370425" w:rsidTr="002424CC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4A0034" w:rsidRPr="00370425" w:rsidTr="002424CC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4A0034" w:rsidRPr="00370425" w:rsidTr="002424CC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02,0</w:t>
            </w:r>
          </w:p>
        </w:tc>
      </w:tr>
      <w:tr w:rsidR="004A0034" w:rsidRPr="00370425" w:rsidTr="002424CC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02,0</w:t>
            </w:r>
          </w:p>
        </w:tc>
      </w:tr>
      <w:tr w:rsidR="004A0034" w:rsidRPr="00370425" w:rsidTr="002424CC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40,0</w:t>
            </w:r>
          </w:p>
        </w:tc>
      </w:tr>
      <w:tr w:rsidR="004A0034" w:rsidRPr="00370425" w:rsidTr="002424CC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5,0</w:t>
            </w:r>
          </w:p>
        </w:tc>
      </w:tr>
      <w:tr w:rsidR="004A0034" w:rsidRPr="00370425" w:rsidTr="002424CC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4A0034" w:rsidRPr="00370425" w:rsidTr="002424CC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4A0034" w:rsidRPr="00370425" w:rsidTr="002424CC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 xml:space="preserve">Межбюджетные трансферты бюдже-там муниципальных районов из бюджетов поселений и межбюджетные трансферты бюджетам поселений </w:t>
            </w:r>
            <w:proofErr w:type="gramStart"/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  <w:tr w:rsidR="004A0034" w:rsidRPr="00370425" w:rsidTr="002424CC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42,0</w:t>
            </w:r>
          </w:p>
        </w:tc>
      </w:tr>
    </w:tbl>
    <w:p w:rsidR="004A0034" w:rsidRDefault="004A0034" w:rsidP="004A0034">
      <w:pPr>
        <w:keepNext/>
        <w:tabs>
          <w:tab w:val="left" w:pos="709"/>
        </w:tabs>
        <w:ind w:firstLine="709"/>
        <w:rPr>
          <w:lang w:val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4A0034" w:rsidRPr="00370425" w:rsidTr="002424C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A23FF6" w:rsidRDefault="004A0034" w:rsidP="004B638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34" w:rsidRPr="00370425" w:rsidRDefault="004A0034" w:rsidP="004B638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77,5</w:t>
            </w:r>
          </w:p>
        </w:tc>
      </w:tr>
      <w:tr w:rsidR="004B6385" w:rsidRPr="00370425" w:rsidTr="002424C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F82DBE" w:rsidRDefault="004B6385" w:rsidP="004B6385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F43787" w:rsidP="004B638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4B6385">
              <w:rPr>
                <w:b/>
                <w:bCs/>
                <w:lang w:val="ru-RU"/>
              </w:rPr>
              <w:t>90,0</w:t>
            </w:r>
          </w:p>
        </w:tc>
      </w:tr>
      <w:tr w:rsidR="004B6385" w:rsidRPr="00370425" w:rsidTr="002424C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F82DBE" w:rsidRDefault="004B6385" w:rsidP="004B6385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F43787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</w:t>
            </w:r>
            <w:r w:rsidR="004B6385">
              <w:rPr>
                <w:i/>
                <w:iCs/>
                <w:lang w:val="ru-RU"/>
              </w:rPr>
              <w:t>90,0</w:t>
            </w:r>
          </w:p>
        </w:tc>
      </w:tr>
      <w:tr w:rsidR="004B6385" w:rsidRPr="00370425" w:rsidTr="002424C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F82DBE" w:rsidRDefault="004B6385" w:rsidP="004B6385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F43787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</w:t>
            </w:r>
            <w:r w:rsidR="004B6385">
              <w:rPr>
                <w:i/>
                <w:iCs/>
                <w:lang w:val="ru-RU"/>
              </w:rPr>
              <w:t>90,0</w:t>
            </w:r>
          </w:p>
        </w:tc>
      </w:tr>
      <w:tr w:rsidR="004B6385" w:rsidRPr="00370425" w:rsidTr="002424C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F82DBE" w:rsidRDefault="004B6385" w:rsidP="004B6385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Отдельные мероприятия в других видах </w:t>
            </w:r>
            <w:r w:rsidRPr="00F82DBE">
              <w:rPr>
                <w:bCs/>
                <w:i/>
                <w:lang w:val="ru-RU"/>
              </w:rPr>
              <w:lastRenderedPageBreak/>
              <w:t>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F43787" w:rsidP="004B63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</w:t>
            </w:r>
            <w:r w:rsidR="004B6385">
              <w:rPr>
                <w:bCs/>
                <w:i/>
                <w:lang w:val="ru-RU"/>
              </w:rPr>
              <w:t>90,0</w:t>
            </w:r>
          </w:p>
        </w:tc>
      </w:tr>
      <w:tr w:rsidR="004B6385" w:rsidRPr="00370425" w:rsidTr="002424C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F82DBE" w:rsidRDefault="004B6385" w:rsidP="00F43787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F43787" w:rsidP="004B63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</w:t>
            </w:r>
            <w:r w:rsidR="004B6385">
              <w:rPr>
                <w:bCs/>
                <w:i/>
                <w:lang w:val="ru-RU"/>
              </w:rPr>
              <w:t>90,0</w:t>
            </w:r>
          </w:p>
        </w:tc>
      </w:tr>
      <w:tr w:rsidR="004B6385" w:rsidRPr="00370425" w:rsidTr="002424C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A23FF6" w:rsidRDefault="004B6385" w:rsidP="004B6385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444,0</w:t>
            </w:r>
          </w:p>
        </w:tc>
      </w:tr>
      <w:tr w:rsidR="004B6385" w:rsidRPr="00370425" w:rsidTr="002424CC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A23FF6" w:rsidRDefault="004B6385" w:rsidP="004B63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>на 2021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4B6385" w:rsidRPr="00370425" w:rsidTr="002424CC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A23FF6" w:rsidRDefault="004B6385" w:rsidP="004B63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="00F43787">
              <w:rPr>
                <w:i/>
                <w:iCs/>
                <w:sz w:val="23"/>
                <w:szCs w:val="23"/>
                <w:lang w:val="ru-RU"/>
              </w:rPr>
              <w:t xml:space="preserve"> за счёт средств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F437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 w:rsidR="00F43787"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4B6385" w:rsidRPr="00370425" w:rsidTr="002424CC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A23FF6" w:rsidRDefault="004B6385" w:rsidP="004B63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F437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 w:rsidR="00F43787"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0,0</w:t>
            </w:r>
          </w:p>
        </w:tc>
      </w:tr>
      <w:tr w:rsidR="004B6385" w:rsidRPr="00370425" w:rsidTr="002424CC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A23FF6" w:rsidRDefault="004B6385" w:rsidP="004B638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7F6E27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708,2</w:t>
            </w:r>
          </w:p>
        </w:tc>
      </w:tr>
      <w:tr w:rsidR="004B6385" w:rsidRPr="00370425" w:rsidTr="002424CC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A23FF6" w:rsidRDefault="004B6385" w:rsidP="004B638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7F6E27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708,2</w:t>
            </w:r>
          </w:p>
        </w:tc>
      </w:tr>
      <w:tr w:rsidR="004B6385" w:rsidRPr="00370425" w:rsidTr="002424CC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A23FF6" w:rsidRDefault="004B6385" w:rsidP="004B638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7F6E27" w:rsidP="004B638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46,2</w:t>
            </w:r>
          </w:p>
        </w:tc>
      </w:tr>
      <w:tr w:rsidR="004B6385" w:rsidRPr="00370425" w:rsidTr="002424CC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385" w:rsidRPr="00A23FF6" w:rsidRDefault="004B6385" w:rsidP="004B63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7F6E27" w:rsidP="004B63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1,2</w:t>
            </w:r>
          </w:p>
        </w:tc>
      </w:tr>
      <w:tr w:rsidR="004B6385" w:rsidRPr="00370425" w:rsidTr="002424CC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385" w:rsidRPr="00A23FF6" w:rsidRDefault="004B6385" w:rsidP="004B63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7F6E27" w:rsidP="004B63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5,8</w:t>
            </w:r>
          </w:p>
        </w:tc>
      </w:tr>
      <w:tr w:rsidR="004B6385" w:rsidRPr="00370425" w:rsidTr="002424CC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385" w:rsidRPr="00A23FF6" w:rsidRDefault="004B6385" w:rsidP="004B638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7F6E27" w:rsidP="004B63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5,8</w:t>
            </w:r>
          </w:p>
        </w:tc>
      </w:tr>
      <w:tr w:rsidR="004B6385" w:rsidRPr="00370425" w:rsidTr="002424CC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385" w:rsidRPr="00A23FF6" w:rsidRDefault="004B6385" w:rsidP="004B638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 xml:space="preserve">Межбюджетные трансферты бюдже-там муниципальных районов из бюджетов поселений и межбюджетные трансферты бюджетам поселений </w:t>
            </w:r>
            <w:proofErr w:type="gramStart"/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7F6E27" w:rsidP="004B63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5,8</w:t>
            </w:r>
          </w:p>
        </w:tc>
      </w:tr>
      <w:tr w:rsidR="004B6385" w:rsidRPr="00370425" w:rsidTr="002424CC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385" w:rsidRPr="00A23FF6" w:rsidRDefault="004B6385" w:rsidP="004B638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4B6385" w:rsidP="004B638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85" w:rsidRPr="00370425" w:rsidRDefault="007F6E27" w:rsidP="004B638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35,8</w:t>
            </w:r>
          </w:p>
        </w:tc>
      </w:tr>
    </w:tbl>
    <w:p w:rsidR="00BF7A70" w:rsidRDefault="00BF7A70" w:rsidP="00BF7A7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BF7A70" w:rsidRPr="00D751E9" w:rsidTr="002424CC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A70" w:rsidRPr="00A23FF6" w:rsidRDefault="00BF7A70" w:rsidP="00BF7A7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D751E9" w:rsidRDefault="00BF7A70" w:rsidP="00BF7A7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1159,7</w:t>
            </w:r>
          </w:p>
        </w:tc>
      </w:tr>
      <w:tr w:rsidR="00BF7A70" w:rsidRPr="00370425" w:rsidTr="002424CC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A70" w:rsidRPr="00A23FF6" w:rsidRDefault="00BF7A70" w:rsidP="00BF7A70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7,6</w:t>
            </w:r>
          </w:p>
        </w:tc>
      </w:tr>
      <w:tr w:rsidR="00BF7A70" w:rsidRPr="00DC445B" w:rsidTr="002424CC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A70" w:rsidRPr="00DC445B" w:rsidRDefault="00BF7A70" w:rsidP="00BF7A7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территорий Каменского района Алтайского края»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DC445B" w:rsidRDefault="00BF7A70" w:rsidP="00BF7A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DC445B" w:rsidRDefault="00BF7A70" w:rsidP="00BF7A70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DC445B" w:rsidRDefault="00BF7A70" w:rsidP="00BF7A70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DC445B" w:rsidRDefault="00BF7A70" w:rsidP="00BF7A70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DC445B" w:rsidRDefault="00BF7A70" w:rsidP="00BF7A7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BF7A70" w:rsidTr="002424CC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A70" w:rsidRPr="00716287" w:rsidRDefault="00BF7A70" w:rsidP="00BF7A70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 xml:space="preserve">асходы на </w:t>
            </w:r>
            <w:r>
              <w:rPr>
                <w:i/>
                <w:lang w:val="ru-RU"/>
              </w:rPr>
              <w:t>благоустройство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067AFB" w:rsidRDefault="00BF7A70" w:rsidP="00BF7A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067AFB" w:rsidRDefault="00BF7A70" w:rsidP="00BF7A70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067AFB" w:rsidRDefault="00BF7A70" w:rsidP="00BF7A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067AFB" w:rsidRDefault="00BF7A70" w:rsidP="00BF7A70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Default="00BF7A70" w:rsidP="00BF7A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BF7A70" w:rsidTr="002424CC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A70" w:rsidRPr="00716287" w:rsidRDefault="00BF7A70" w:rsidP="00BF7A70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067AFB" w:rsidRDefault="00BF7A70" w:rsidP="00BF7A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067AFB" w:rsidRDefault="00BF7A70" w:rsidP="00BF7A70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067AFB" w:rsidRDefault="00BF7A70" w:rsidP="00BF7A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067AFB" w:rsidRDefault="00BF7A70" w:rsidP="00BF7A7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Default="00BF7A70" w:rsidP="00BF7A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,6</w:t>
            </w:r>
          </w:p>
        </w:tc>
      </w:tr>
      <w:tr w:rsidR="00BF7A70" w:rsidRPr="00370425" w:rsidTr="002424CC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A70" w:rsidRPr="00A23FF6" w:rsidRDefault="00BF7A70" w:rsidP="00BF7A70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BF7A70" w:rsidRPr="00370425" w:rsidTr="002424CC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A70" w:rsidRPr="00A23FF6" w:rsidRDefault="00BF7A70" w:rsidP="00BF7A70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A70" w:rsidRPr="00370425" w:rsidRDefault="00BF7A70" w:rsidP="00BF7A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</w:tbl>
    <w:p w:rsidR="008E28DD" w:rsidRDefault="008E28DD" w:rsidP="008E28DD">
      <w:pPr>
        <w:keepNext/>
        <w:tabs>
          <w:tab w:val="left" w:pos="709"/>
        </w:tabs>
        <w:ind w:firstLine="709"/>
        <w:rPr>
          <w:lang w:val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8E28DD" w:rsidRPr="00D751E9" w:rsidTr="002424CC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8DD" w:rsidRPr="00A23FF6" w:rsidRDefault="008E28DD" w:rsidP="008E28D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D751E9" w:rsidRDefault="008E28DD" w:rsidP="008E28D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2693,1</w:t>
            </w:r>
          </w:p>
        </w:tc>
      </w:tr>
      <w:tr w:rsidR="008E28DD" w:rsidRPr="00370425" w:rsidTr="002424CC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8DD" w:rsidRPr="00A23FF6" w:rsidRDefault="008E28DD" w:rsidP="008E28DD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91,0</w:t>
            </w:r>
          </w:p>
        </w:tc>
      </w:tr>
      <w:tr w:rsidR="008E28DD" w:rsidRPr="00DC445B" w:rsidTr="002424CC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8DD" w:rsidRPr="00DC445B" w:rsidRDefault="008E28DD" w:rsidP="008E28D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территорий Каменского района Алтайского края»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DC445B" w:rsidRDefault="008E28DD" w:rsidP="008E28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DC445B" w:rsidRDefault="008E28DD" w:rsidP="008E28DD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DC445B" w:rsidRDefault="008E28DD" w:rsidP="008E28D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DC445B" w:rsidRDefault="008E28DD" w:rsidP="008E28D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DC445B" w:rsidRDefault="008E28DD" w:rsidP="008E28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8E28DD" w:rsidTr="002424CC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8DD" w:rsidRPr="00716287" w:rsidRDefault="008E28DD" w:rsidP="008E28DD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 xml:space="preserve">асходы на </w:t>
            </w:r>
            <w:r>
              <w:rPr>
                <w:i/>
                <w:lang w:val="ru-RU"/>
              </w:rPr>
              <w:t xml:space="preserve">благоустройство сельских </w:t>
            </w:r>
            <w:r>
              <w:rPr>
                <w:i/>
                <w:lang w:val="ru-RU"/>
              </w:rPr>
              <w:lastRenderedPageBreak/>
              <w:t>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067AFB" w:rsidRDefault="008E28DD" w:rsidP="008E28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067AFB" w:rsidRDefault="008E28DD" w:rsidP="008E28D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067AFB" w:rsidRDefault="008E28DD" w:rsidP="008E28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067AFB" w:rsidRDefault="008E28DD" w:rsidP="008E28D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Default="008E28DD" w:rsidP="008E28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8E28DD" w:rsidTr="002424CC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8DD" w:rsidRPr="00716287" w:rsidRDefault="008E28DD" w:rsidP="008E28DD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067AFB" w:rsidRDefault="008E28DD" w:rsidP="008E28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067AFB" w:rsidRDefault="008E28DD" w:rsidP="008E28D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067AFB" w:rsidRDefault="008E28DD" w:rsidP="008E28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7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067AFB" w:rsidRDefault="008E28DD" w:rsidP="008E28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Default="008E28DD" w:rsidP="008E28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8E28DD" w:rsidRPr="00370425" w:rsidTr="002424CC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8DD" w:rsidRPr="00A23FF6" w:rsidRDefault="008E28DD" w:rsidP="008E28DD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1,0</w:t>
            </w:r>
          </w:p>
        </w:tc>
      </w:tr>
      <w:tr w:rsidR="008E28DD" w:rsidRPr="00370425" w:rsidTr="002424CC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8DD" w:rsidRPr="00A23FF6" w:rsidRDefault="008E28DD" w:rsidP="008E28DD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1,0</w:t>
            </w:r>
          </w:p>
        </w:tc>
      </w:tr>
      <w:tr w:rsidR="008E28DD" w:rsidRPr="00370425" w:rsidTr="002424CC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8DD" w:rsidRPr="006A2F4C" w:rsidRDefault="008E28DD" w:rsidP="008E28D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Прочие мероприятия по </w:t>
            </w:r>
            <w:proofErr w:type="gramStart"/>
            <w:r w:rsidRPr="006A2F4C">
              <w:rPr>
                <w:i/>
                <w:iCs/>
                <w:lang w:val="ru-RU"/>
              </w:rPr>
              <w:t>благоустрой</w:t>
            </w:r>
            <w:r>
              <w:rPr>
                <w:i/>
                <w:iCs/>
                <w:lang w:val="ru-RU"/>
              </w:rPr>
              <w:t>-</w:t>
            </w:r>
            <w:r w:rsidRPr="006A2F4C">
              <w:rPr>
                <w:i/>
                <w:iCs/>
                <w:lang w:val="ru-RU"/>
              </w:rPr>
              <w:t>ству</w:t>
            </w:r>
            <w:proofErr w:type="gramEnd"/>
            <w:r w:rsidRPr="006A2F4C">
              <w:rPr>
                <w:i/>
                <w:iCs/>
                <w:lang w:val="ru-RU"/>
              </w:rPr>
              <w:t xml:space="preserve">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Default="008E28DD" w:rsidP="008E28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1,0</w:t>
            </w:r>
          </w:p>
        </w:tc>
      </w:tr>
      <w:tr w:rsidR="008E28DD" w:rsidRPr="00370425" w:rsidTr="002424CC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28DD" w:rsidRPr="006A2F4C" w:rsidRDefault="008E28DD" w:rsidP="008E28D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Pr="00370425" w:rsidRDefault="008E28DD" w:rsidP="008E28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DD" w:rsidRDefault="008E28DD" w:rsidP="008E28D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1,0</w:t>
            </w:r>
          </w:p>
        </w:tc>
      </w:tr>
    </w:tbl>
    <w:p w:rsidR="00680948" w:rsidRDefault="00680948" w:rsidP="00680948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680948" w:rsidRPr="002022F8" w:rsidTr="00680948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A23FF6" w:rsidRDefault="00680948" w:rsidP="0010652F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2022F8" w:rsidRDefault="00680948" w:rsidP="0010652F">
            <w:pPr>
              <w:keepNext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94,</w:t>
            </w:r>
            <w:r>
              <w:rPr>
                <w:b/>
                <w:bCs/>
              </w:rPr>
              <w:t>2</w:t>
            </w:r>
          </w:p>
        </w:tc>
      </w:tr>
      <w:tr w:rsidR="00680948" w:rsidRPr="002022F8" w:rsidTr="00680948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A23FF6" w:rsidRDefault="00680948" w:rsidP="0010652F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C2572F" w:rsidRDefault="00680948" w:rsidP="0010652F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72</w:t>
            </w:r>
            <w:r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</w:tbl>
    <w:p w:rsidR="00680948" w:rsidRDefault="00680948" w:rsidP="00680948">
      <w:pPr>
        <w:keepNext/>
        <w:tabs>
          <w:tab w:val="left" w:pos="709"/>
        </w:tabs>
        <w:ind w:firstLine="709"/>
        <w:rPr>
          <w:lang w:val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680948" w:rsidRPr="002022F8" w:rsidTr="00680948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A23FF6" w:rsidRDefault="00680948" w:rsidP="0010652F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2022F8" w:rsidRDefault="00680948" w:rsidP="0010652F">
            <w:pPr>
              <w:keepNext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94,</w:t>
            </w:r>
            <w:r>
              <w:rPr>
                <w:b/>
                <w:bCs/>
              </w:rPr>
              <w:t>2</w:t>
            </w:r>
          </w:p>
        </w:tc>
      </w:tr>
      <w:tr w:rsidR="00680948" w:rsidRPr="00C2572F" w:rsidTr="00680948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A23FF6" w:rsidRDefault="00680948" w:rsidP="0010652F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C2572F" w:rsidRDefault="00680948" w:rsidP="0010652F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72</w:t>
            </w:r>
            <w:r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680948" w:rsidRPr="002022F8" w:rsidTr="0010652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48" w:rsidRPr="00A23FF6" w:rsidRDefault="00680948" w:rsidP="001065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680948" w:rsidRDefault="00680948" w:rsidP="00680948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680948" w:rsidRDefault="00680948" w:rsidP="00680948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680948" w:rsidRPr="002022F8" w:rsidTr="0010652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48" w:rsidRPr="00A23FF6" w:rsidRDefault="00680948" w:rsidP="001065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680948" w:rsidRDefault="00680948" w:rsidP="00680948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680948" w:rsidRDefault="00680948" w:rsidP="00680948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A34E19" w:rsidRDefault="00680948" w:rsidP="0010652F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680948" w:rsidRPr="002022F8" w:rsidTr="0010652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948" w:rsidRPr="00A23FF6" w:rsidRDefault="00680948" w:rsidP="0010652F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680948" w:rsidRDefault="00680948" w:rsidP="00680948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680948" w:rsidRDefault="00680948" w:rsidP="00680948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948" w:rsidRPr="00370425" w:rsidRDefault="00680948" w:rsidP="001065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</w:tbl>
    <w:p w:rsidR="008C3E95" w:rsidRDefault="0070526F" w:rsidP="008C3E95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A10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761DD8">
        <w:rPr>
          <w:sz w:val="28"/>
          <w:szCs w:val="28"/>
          <w:lang w:val="ru-RU"/>
        </w:rPr>
        <w:t>Т</w:t>
      </w:r>
      <w:r w:rsidR="008C3E95">
        <w:rPr>
          <w:sz w:val="28"/>
          <w:szCs w:val="28"/>
          <w:lang w:val="ru-RU"/>
        </w:rPr>
        <w:t>аблиц</w:t>
      </w:r>
      <w:r w:rsidR="00761DD8">
        <w:rPr>
          <w:sz w:val="28"/>
          <w:szCs w:val="28"/>
          <w:lang w:val="ru-RU"/>
        </w:rPr>
        <w:t xml:space="preserve">у 3 </w:t>
      </w:r>
      <w:r w:rsidR="008C3E95">
        <w:rPr>
          <w:sz w:val="28"/>
          <w:szCs w:val="28"/>
          <w:lang w:val="ru-RU"/>
        </w:rPr>
        <w:t>приложени</w:t>
      </w:r>
      <w:r w:rsidR="00761DD8">
        <w:rPr>
          <w:sz w:val="28"/>
          <w:szCs w:val="28"/>
          <w:lang w:val="ru-RU"/>
        </w:rPr>
        <w:t>я</w:t>
      </w:r>
      <w:r w:rsidR="008C3E95">
        <w:rPr>
          <w:sz w:val="28"/>
          <w:szCs w:val="28"/>
          <w:lang w:val="ru-RU"/>
        </w:rPr>
        <w:t xml:space="preserve"> </w:t>
      </w:r>
      <w:r w:rsidR="00761DD8">
        <w:rPr>
          <w:sz w:val="28"/>
          <w:szCs w:val="28"/>
          <w:lang w:val="ru-RU"/>
        </w:rPr>
        <w:t>10</w:t>
      </w:r>
      <w:r w:rsidR="008C3E95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394"/>
      </w:tblGrid>
      <w:tr w:rsidR="00761DD8" w:rsidRPr="008E0FC2" w:rsidTr="00761DD8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D8" w:rsidRPr="008E0FC2" w:rsidRDefault="00761DD8" w:rsidP="00761DD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 xml:space="preserve">№ </w:t>
            </w:r>
            <w:proofErr w:type="gramStart"/>
            <w:r w:rsidRPr="008E0FC2">
              <w:rPr>
                <w:bCs/>
                <w:lang w:val="ru-RU" w:eastAsia="ru-RU"/>
              </w:rPr>
              <w:t>п</w:t>
            </w:r>
            <w:proofErr w:type="gramEnd"/>
            <w:r w:rsidRPr="008E0FC2">
              <w:rPr>
                <w:bCs/>
                <w:lang w:val="ru-RU"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D8" w:rsidRPr="008E0FC2" w:rsidRDefault="00761DD8" w:rsidP="00761DD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D8" w:rsidRPr="008E0FC2" w:rsidRDefault="00761DD8" w:rsidP="00761DD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71FA1">
              <w:rPr>
                <w:lang w:val="ru-RU"/>
              </w:rPr>
              <w:t>ные межбюджетные трансферт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E0FC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761DD8" w:rsidRPr="008E0FC2" w:rsidTr="00761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DD8" w:rsidRPr="009A6A53" w:rsidRDefault="00761DD8" w:rsidP="00761DD8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D8" w:rsidRPr="008E0FC2" w:rsidRDefault="00761DD8" w:rsidP="00761DD8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>
              <w:rPr>
                <w:lang w:val="ru-RU"/>
              </w:rPr>
              <w:t>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D8" w:rsidRPr="008E0FC2" w:rsidRDefault="00761DD8" w:rsidP="00761DD8">
            <w:pPr>
              <w:keepNext/>
              <w:jc w:val="center"/>
            </w:pPr>
            <w:r>
              <w:rPr>
                <w:lang w:val="ru-RU"/>
              </w:rPr>
              <w:t>70,0</w:t>
            </w:r>
          </w:p>
        </w:tc>
      </w:tr>
      <w:tr w:rsidR="00761DD8" w:rsidRPr="008E0FC2" w:rsidTr="00761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DD8" w:rsidRPr="008E0FC2" w:rsidRDefault="00761DD8" w:rsidP="00761DD8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D8" w:rsidRPr="008E0FC2" w:rsidRDefault="00761DD8" w:rsidP="00761DD8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</w:t>
            </w:r>
            <w:proofErr w:type="gramStart"/>
            <w:r w:rsidRPr="008E0FC2">
              <w:rPr>
                <w:lang w:val="ru-RU"/>
              </w:rPr>
              <w:t>.К</w:t>
            </w:r>
            <w:proofErr w:type="gramEnd"/>
            <w:r w:rsidRPr="008E0FC2">
              <w:rPr>
                <w:lang w:val="ru-RU"/>
              </w:rPr>
              <w:t>амень-на-Об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D8" w:rsidRPr="008E0FC2" w:rsidRDefault="00D44DD2" w:rsidP="00761DD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4530,6</w:t>
            </w:r>
          </w:p>
        </w:tc>
      </w:tr>
      <w:tr w:rsidR="00761DD8" w:rsidRPr="008E0FC2" w:rsidTr="00761D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DD8" w:rsidRPr="008E0FC2" w:rsidRDefault="00761DD8" w:rsidP="00761DD8">
            <w:pPr>
              <w:keepNext/>
              <w:ind w:right="-31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D8" w:rsidRPr="008E0FC2" w:rsidRDefault="00761DD8" w:rsidP="00761DD8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D8" w:rsidRPr="008E0FC2" w:rsidRDefault="00D44DD2" w:rsidP="00761DD8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600,6</w:t>
            </w:r>
          </w:p>
        </w:tc>
      </w:tr>
    </w:tbl>
    <w:p w:rsidR="0073508A" w:rsidRDefault="0073508A" w:rsidP="003C0A1B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C0A1B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="00D44DD2">
        <w:rPr>
          <w:sz w:val="28"/>
          <w:szCs w:val="28"/>
          <w:lang w:val="ru-RU"/>
        </w:rPr>
        <w:t>столбцы 1, 2, 3 т</w:t>
      </w:r>
      <w:r>
        <w:rPr>
          <w:sz w:val="28"/>
          <w:szCs w:val="28"/>
          <w:lang w:val="ru-RU"/>
        </w:rPr>
        <w:t>аблиц</w:t>
      </w:r>
      <w:r w:rsidR="00D44DD2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4 приложени</w:t>
      </w:r>
      <w:r w:rsidR="00D44DD2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10</w:t>
      </w:r>
      <w:r w:rsidR="00923015">
        <w:rPr>
          <w:sz w:val="28"/>
          <w:szCs w:val="28"/>
          <w:lang w:val="ru-RU"/>
        </w:rPr>
        <w:t xml:space="preserve"> изложить в новой редакции</w:t>
      </w:r>
      <w:r w:rsidR="003C0A1B">
        <w:rPr>
          <w:sz w:val="28"/>
          <w:szCs w:val="28"/>
          <w:lang w:val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843"/>
        <w:gridCol w:w="6945"/>
      </w:tblGrid>
      <w:tr w:rsidR="00D44DD2" w:rsidRPr="008E0FC2" w:rsidTr="00D44DD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D2" w:rsidRPr="008E0FC2" w:rsidRDefault="00D44DD2" w:rsidP="00D44DD2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8E0FC2">
              <w:rPr>
                <w:bCs/>
                <w:sz w:val="22"/>
                <w:szCs w:val="22"/>
                <w:lang w:val="ru-RU" w:eastAsia="ru-RU"/>
              </w:rPr>
              <w:t>п</w:t>
            </w:r>
            <w:proofErr w:type="gramEnd"/>
            <w:r w:rsidRPr="008E0FC2">
              <w:rPr>
                <w:bCs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D2" w:rsidRPr="008E0FC2" w:rsidRDefault="00D44DD2" w:rsidP="00D44D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D2" w:rsidRPr="008E0FC2" w:rsidRDefault="00D44DD2" w:rsidP="00D44D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</w:tr>
      <w:tr w:rsidR="00D44DD2" w:rsidRPr="008E0FC2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DD2" w:rsidRPr="008E0FC2" w:rsidRDefault="00D44DD2" w:rsidP="00D44DD2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2" w:rsidRPr="008E0FC2" w:rsidRDefault="00D44DD2" w:rsidP="00D44DD2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2" w:rsidRPr="008E0FC2" w:rsidRDefault="00D44DD2" w:rsidP="00D44DD2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5,5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7,6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5,6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1,2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2,5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3,5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9,0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31,9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2,0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7,0</w:t>
            </w:r>
          </w:p>
        </w:tc>
      </w:tr>
      <w:tr w:rsidR="003F1703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703" w:rsidRPr="008E0FC2" w:rsidRDefault="003F1703" w:rsidP="00D44DD2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D44DD2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03" w:rsidRPr="008E0FC2" w:rsidRDefault="003F1703" w:rsidP="007200A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8,0</w:t>
            </w:r>
          </w:p>
        </w:tc>
      </w:tr>
      <w:tr w:rsidR="00D44DD2" w:rsidRPr="006A2F4C" w:rsidTr="00D44D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DD2" w:rsidRPr="008E0FC2" w:rsidRDefault="00D44DD2" w:rsidP="00D44DD2">
            <w:pPr>
              <w:keepNext/>
              <w:ind w:right="-3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2" w:rsidRPr="008E0FC2" w:rsidRDefault="00D44DD2" w:rsidP="00D44DD2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D2" w:rsidRPr="006A2F4C" w:rsidRDefault="003F1703" w:rsidP="00D44DD2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35,8</w:t>
            </w:r>
          </w:p>
        </w:tc>
      </w:tr>
    </w:tbl>
    <w:p w:rsidR="002C6C70" w:rsidRDefault="002C6C70" w:rsidP="00CC4A75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2460AF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277053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146AF"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146AF">
        <w:rPr>
          <w:sz w:val="28"/>
          <w:szCs w:val="28"/>
          <w:lang w:val="ru-RU"/>
        </w:rPr>
        <w:t xml:space="preserve"> </w:t>
      </w:r>
      <w:r w:rsidR="005146AF" w:rsidRPr="00F71678">
        <w:rPr>
          <w:sz w:val="28"/>
          <w:szCs w:val="28"/>
          <w:lang w:val="ru-RU"/>
        </w:rPr>
        <w:t xml:space="preserve">района                                    </w:t>
      </w:r>
      <w:r w:rsidR="005146AF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                </w:t>
      </w:r>
      <w:r w:rsidR="005146AF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>И.В.Панченко</w:t>
      </w:r>
    </w:p>
    <w:p w:rsidR="005146AF" w:rsidRDefault="00277053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2.2021    02-РС</w:t>
      </w:r>
      <w:r w:rsidR="005146AF">
        <w:rPr>
          <w:sz w:val="28"/>
          <w:szCs w:val="28"/>
          <w:lang w:val="ru-RU"/>
        </w:rPr>
        <w:t xml:space="preserve">   </w:t>
      </w:r>
      <w:r w:rsidR="005146AF" w:rsidRPr="00F71678">
        <w:rPr>
          <w:sz w:val="28"/>
          <w:szCs w:val="28"/>
          <w:lang w:val="ru-RU"/>
        </w:rPr>
        <w:t xml:space="preserve">                        </w:t>
      </w:r>
    </w:p>
    <w:sectPr w:rsidR="005146AF" w:rsidSect="00F567F3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AB" w:rsidRDefault="00E26BAB" w:rsidP="0054668D">
      <w:r>
        <w:separator/>
      </w:r>
    </w:p>
  </w:endnote>
  <w:endnote w:type="continuationSeparator" w:id="0">
    <w:p w:rsidR="00E26BAB" w:rsidRDefault="00E26BAB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AB" w:rsidRDefault="00E26BAB" w:rsidP="0054668D">
      <w:r>
        <w:separator/>
      </w:r>
    </w:p>
  </w:footnote>
  <w:footnote w:type="continuationSeparator" w:id="0">
    <w:p w:rsidR="00E26BAB" w:rsidRDefault="00E26BAB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40" w:rsidRDefault="00C85940">
    <w:pPr>
      <w:pStyle w:val="aa"/>
      <w:jc w:val="center"/>
    </w:pPr>
    <w:fldSimple w:instr="PAGE   \* MERGEFORMAT">
      <w:r w:rsidR="009362BD" w:rsidRPr="009362BD">
        <w:rPr>
          <w:noProof/>
          <w:lang w:val="ru-RU"/>
        </w:rPr>
        <w:t>8</w:t>
      </w:r>
    </w:fldSimple>
  </w:p>
  <w:p w:rsidR="00C85940" w:rsidRDefault="00C8594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40" w:rsidRDefault="00C85940">
    <w:pPr>
      <w:pStyle w:val="aa"/>
      <w:jc w:val="center"/>
    </w:pPr>
    <w:fldSimple w:instr="PAGE   \* MERGEFORMAT">
      <w:r w:rsidR="009362BD" w:rsidRPr="009362BD">
        <w:rPr>
          <w:noProof/>
          <w:lang w:val="ru-RU"/>
        </w:rPr>
        <w:t>1</w:t>
      </w:r>
    </w:fldSimple>
  </w:p>
  <w:p w:rsidR="00C85940" w:rsidRDefault="00C859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42F"/>
    <w:rsid w:val="000027A6"/>
    <w:rsid w:val="0000389D"/>
    <w:rsid w:val="000057DF"/>
    <w:rsid w:val="000123B0"/>
    <w:rsid w:val="00014DF0"/>
    <w:rsid w:val="0001519F"/>
    <w:rsid w:val="000169CC"/>
    <w:rsid w:val="00027DDC"/>
    <w:rsid w:val="0003148C"/>
    <w:rsid w:val="00032E24"/>
    <w:rsid w:val="0003447C"/>
    <w:rsid w:val="00034D06"/>
    <w:rsid w:val="00036087"/>
    <w:rsid w:val="00040033"/>
    <w:rsid w:val="00043609"/>
    <w:rsid w:val="00043A1D"/>
    <w:rsid w:val="00045A47"/>
    <w:rsid w:val="0004602F"/>
    <w:rsid w:val="000474D8"/>
    <w:rsid w:val="00050673"/>
    <w:rsid w:val="00051C70"/>
    <w:rsid w:val="00051E1F"/>
    <w:rsid w:val="00053F31"/>
    <w:rsid w:val="00053FAF"/>
    <w:rsid w:val="00054093"/>
    <w:rsid w:val="0005651F"/>
    <w:rsid w:val="00060B6A"/>
    <w:rsid w:val="000640A0"/>
    <w:rsid w:val="0006606E"/>
    <w:rsid w:val="00070C1A"/>
    <w:rsid w:val="00071994"/>
    <w:rsid w:val="00071CE6"/>
    <w:rsid w:val="00072A71"/>
    <w:rsid w:val="00077856"/>
    <w:rsid w:val="00077F84"/>
    <w:rsid w:val="000874A8"/>
    <w:rsid w:val="00087AE2"/>
    <w:rsid w:val="00091572"/>
    <w:rsid w:val="000916ED"/>
    <w:rsid w:val="000929EB"/>
    <w:rsid w:val="00092C94"/>
    <w:rsid w:val="00094767"/>
    <w:rsid w:val="000969ED"/>
    <w:rsid w:val="00096F19"/>
    <w:rsid w:val="000A4214"/>
    <w:rsid w:val="000A44CF"/>
    <w:rsid w:val="000A4C46"/>
    <w:rsid w:val="000B0D74"/>
    <w:rsid w:val="000B0DD1"/>
    <w:rsid w:val="000B22EC"/>
    <w:rsid w:val="000C380C"/>
    <w:rsid w:val="000C63CC"/>
    <w:rsid w:val="000C7581"/>
    <w:rsid w:val="000D3FD5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1483"/>
    <w:rsid w:val="00104B58"/>
    <w:rsid w:val="00104EE7"/>
    <w:rsid w:val="00105713"/>
    <w:rsid w:val="00105841"/>
    <w:rsid w:val="001060E4"/>
    <w:rsid w:val="0010652F"/>
    <w:rsid w:val="00106759"/>
    <w:rsid w:val="00110AA6"/>
    <w:rsid w:val="001128AF"/>
    <w:rsid w:val="001130FC"/>
    <w:rsid w:val="00114D45"/>
    <w:rsid w:val="0012089E"/>
    <w:rsid w:val="0012520B"/>
    <w:rsid w:val="00125E63"/>
    <w:rsid w:val="001264EC"/>
    <w:rsid w:val="001266F2"/>
    <w:rsid w:val="001267BC"/>
    <w:rsid w:val="00131594"/>
    <w:rsid w:val="00141B0F"/>
    <w:rsid w:val="00144589"/>
    <w:rsid w:val="0015413D"/>
    <w:rsid w:val="00154332"/>
    <w:rsid w:val="0016556D"/>
    <w:rsid w:val="0016580F"/>
    <w:rsid w:val="00166D6F"/>
    <w:rsid w:val="0017037C"/>
    <w:rsid w:val="00170F17"/>
    <w:rsid w:val="0017275D"/>
    <w:rsid w:val="00172DEA"/>
    <w:rsid w:val="00173782"/>
    <w:rsid w:val="00174E0D"/>
    <w:rsid w:val="00180791"/>
    <w:rsid w:val="00181016"/>
    <w:rsid w:val="00182F08"/>
    <w:rsid w:val="00183B6C"/>
    <w:rsid w:val="00184A78"/>
    <w:rsid w:val="001866FD"/>
    <w:rsid w:val="00191070"/>
    <w:rsid w:val="001912E2"/>
    <w:rsid w:val="0019181D"/>
    <w:rsid w:val="0019549B"/>
    <w:rsid w:val="001A25A9"/>
    <w:rsid w:val="001A40CE"/>
    <w:rsid w:val="001A5D99"/>
    <w:rsid w:val="001A5EF1"/>
    <w:rsid w:val="001B1547"/>
    <w:rsid w:val="001B33A5"/>
    <w:rsid w:val="001C2F5B"/>
    <w:rsid w:val="001C4550"/>
    <w:rsid w:val="001C59E3"/>
    <w:rsid w:val="001C5CA7"/>
    <w:rsid w:val="001C7C7F"/>
    <w:rsid w:val="001E236E"/>
    <w:rsid w:val="001E2E22"/>
    <w:rsid w:val="001E431B"/>
    <w:rsid w:val="001E5A60"/>
    <w:rsid w:val="001F1A93"/>
    <w:rsid w:val="001F2516"/>
    <w:rsid w:val="001F5ABD"/>
    <w:rsid w:val="0020135C"/>
    <w:rsid w:val="00201BED"/>
    <w:rsid w:val="00205A12"/>
    <w:rsid w:val="00206D04"/>
    <w:rsid w:val="002075B6"/>
    <w:rsid w:val="00211289"/>
    <w:rsid w:val="00211581"/>
    <w:rsid w:val="0021173D"/>
    <w:rsid w:val="00212495"/>
    <w:rsid w:val="00224BA2"/>
    <w:rsid w:val="00224FE0"/>
    <w:rsid w:val="00226A00"/>
    <w:rsid w:val="002302EA"/>
    <w:rsid w:val="0023033C"/>
    <w:rsid w:val="00231167"/>
    <w:rsid w:val="00232286"/>
    <w:rsid w:val="00232D72"/>
    <w:rsid w:val="0023567E"/>
    <w:rsid w:val="00236A83"/>
    <w:rsid w:val="00236CAD"/>
    <w:rsid w:val="00241808"/>
    <w:rsid w:val="002424CC"/>
    <w:rsid w:val="0024364A"/>
    <w:rsid w:val="00245E3C"/>
    <w:rsid w:val="0024607D"/>
    <w:rsid w:val="002460AF"/>
    <w:rsid w:val="002501C8"/>
    <w:rsid w:val="002517C6"/>
    <w:rsid w:val="00255F0F"/>
    <w:rsid w:val="002572F7"/>
    <w:rsid w:val="00257812"/>
    <w:rsid w:val="00262F87"/>
    <w:rsid w:val="00263215"/>
    <w:rsid w:val="00263624"/>
    <w:rsid w:val="002640C4"/>
    <w:rsid w:val="00264386"/>
    <w:rsid w:val="00264ABB"/>
    <w:rsid w:val="00264DA1"/>
    <w:rsid w:val="0026631A"/>
    <w:rsid w:val="00267AD5"/>
    <w:rsid w:val="0027013B"/>
    <w:rsid w:val="00270C28"/>
    <w:rsid w:val="002710BC"/>
    <w:rsid w:val="00271157"/>
    <w:rsid w:val="00272629"/>
    <w:rsid w:val="0027368D"/>
    <w:rsid w:val="002749A3"/>
    <w:rsid w:val="00277053"/>
    <w:rsid w:val="00277BE5"/>
    <w:rsid w:val="002803A8"/>
    <w:rsid w:val="002819EE"/>
    <w:rsid w:val="002823DB"/>
    <w:rsid w:val="00284FA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0BA"/>
    <w:rsid w:val="002A2161"/>
    <w:rsid w:val="002A2835"/>
    <w:rsid w:val="002A3D72"/>
    <w:rsid w:val="002A7539"/>
    <w:rsid w:val="002B2229"/>
    <w:rsid w:val="002B4A1C"/>
    <w:rsid w:val="002B64FA"/>
    <w:rsid w:val="002B7266"/>
    <w:rsid w:val="002B794C"/>
    <w:rsid w:val="002C0910"/>
    <w:rsid w:val="002C0D2F"/>
    <w:rsid w:val="002C4650"/>
    <w:rsid w:val="002C52F9"/>
    <w:rsid w:val="002C5B1A"/>
    <w:rsid w:val="002C63C3"/>
    <w:rsid w:val="002C6C70"/>
    <w:rsid w:val="002C7D44"/>
    <w:rsid w:val="002D0072"/>
    <w:rsid w:val="002E109B"/>
    <w:rsid w:val="002E4204"/>
    <w:rsid w:val="002E4C57"/>
    <w:rsid w:val="002E5448"/>
    <w:rsid w:val="002E6013"/>
    <w:rsid w:val="002E66BE"/>
    <w:rsid w:val="002E6750"/>
    <w:rsid w:val="002F56F6"/>
    <w:rsid w:val="002F5DDA"/>
    <w:rsid w:val="002F5E7D"/>
    <w:rsid w:val="002F7876"/>
    <w:rsid w:val="00302F59"/>
    <w:rsid w:val="003050DA"/>
    <w:rsid w:val="0031086B"/>
    <w:rsid w:val="00311EB6"/>
    <w:rsid w:val="0031214F"/>
    <w:rsid w:val="00313F3F"/>
    <w:rsid w:val="0031587C"/>
    <w:rsid w:val="00316E4D"/>
    <w:rsid w:val="00331EC7"/>
    <w:rsid w:val="0033214B"/>
    <w:rsid w:val="00333B09"/>
    <w:rsid w:val="0034056A"/>
    <w:rsid w:val="00340EDF"/>
    <w:rsid w:val="00344A5E"/>
    <w:rsid w:val="00350DAA"/>
    <w:rsid w:val="00352CB4"/>
    <w:rsid w:val="003577F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23FB"/>
    <w:rsid w:val="003730CE"/>
    <w:rsid w:val="00376651"/>
    <w:rsid w:val="00376E79"/>
    <w:rsid w:val="00380744"/>
    <w:rsid w:val="00380A66"/>
    <w:rsid w:val="00385124"/>
    <w:rsid w:val="003859A5"/>
    <w:rsid w:val="00386861"/>
    <w:rsid w:val="00391A01"/>
    <w:rsid w:val="00394267"/>
    <w:rsid w:val="0039767D"/>
    <w:rsid w:val="003A1CE3"/>
    <w:rsid w:val="003A218B"/>
    <w:rsid w:val="003A2CE9"/>
    <w:rsid w:val="003A37C4"/>
    <w:rsid w:val="003A4A67"/>
    <w:rsid w:val="003A7D40"/>
    <w:rsid w:val="003B11CF"/>
    <w:rsid w:val="003B70EA"/>
    <w:rsid w:val="003B7407"/>
    <w:rsid w:val="003B75E7"/>
    <w:rsid w:val="003B7B60"/>
    <w:rsid w:val="003C0A1B"/>
    <w:rsid w:val="003C64CF"/>
    <w:rsid w:val="003C6D16"/>
    <w:rsid w:val="003C77A6"/>
    <w:rsid w:val="003C7DE1"/>
    <w:rsid w:val="003D37A0"/>
    <w:rsid w:val="003D3B79"/>
    <w:rsid w:val="003D7417"/>
    <w:rsid w:val="003E0364"/>
    <w:rsid w:val="003E1793"/>
    <w:rsid w:val="003E21F8"/>
    <w:rsid w:val="003E534C"/>
    <w:rsid w:val="003F1703"/>
    <w:rsid w:val="003F369D"/>
    <w:rsid w:val="003F5533"/>
    <w:rsid w:val="003F5816"/>
    <w:rsid w:val="003F5C37"/>
    <w:rsid w:val="003F6F5C"/>
    <w:rsid w:val="00401F07"/>
    <w:rsid w:val="004029BF"/>
    <w:rsid w:val="00404BA7"/>
    <w:rsid w:val="004050C6"/>
    <w:rsid w:val="004052C5"/>
    <w:rsid w:val="0041010B"/>
    <w:rsid w:val="00421C8C"/>
    <w:rsid w:val="00423358"/>
    <w:rsid w:val="00433033"/>
    <w:rsid w:val="00434134"/>
    <w:rsid w:val="0044148B"/>
    <w:rsid w:val="00442A0A"/>
    <w:rsid w:val="00442AF2"/>
    <w:rsid w:val="00442E81"/>
    <w:rsid w:val="00444B53"/>
    <w:rsid w:val="004466DC"/>
    <w:rsid w:val="00446B03"/>
    <w:rsid w:val="004472E0"/>
    <w:rsid w:val="0045000E"/>
    <w:rsid w:val="00450777"/>
    <w:rsid w:val="00452CF6"/>
    <w:rsid w:val="00453103"/>
    <w:rsid w:val="004535DD"/>
    <w:rsid w:val="00460149"/>
    <w:rsid w:val="0046133E"/>
    <w:rsid w:val="00461AF8"/>
    <w:rsid w:val="00464907"/>
    <w:rsid w:val="004655BC"/>
    <w:rsid w:val="0046572B"/>
    <w:rsid w:val="00466117"/>
    <w:rsid w:val="00472BF6"/>
    <w:rsid w:val="00473DCC"/>
    <w:rsid w:val="004743E0"/>
    <w:rsid w:val="004751D3"/>
    <w:rsid w:val="00477722"/>
    <w:rsid w:val="00482290"/>
    <w:rsid w:val="00484BBD"/>
    <w:rsid w:val="004879DF"/>
    <w:rsid w:val="00487E31"/>
    <w:rsid w:val="00495D27"/>
    <w:rsid w:val="00496690"/>
    <w:rsid w:val="004A0034"/>
    <w:rsid w:val="004A0659"/>
    <w:rsid w:val="004A2756"/>
    <w:rsid w:val="004A2DE5"/>
    <w:rsid w:val="004A394D"/>
    <w:rsid w:val="004A6CDE"/>
    <w:rsid w:val="004B04EC"/>
    <w:rsid w:val="004B0782"/>
    <w:rsid w:val="004B0926"/>
    <w:rsid w:val="004B402A"/>
    <w:rsid w:val="004B414A"/>
    <w:rsid w:val="004B4DD8"/>
    <w:rsid w:val="004B5E47"/>
    <w:rsid w:val="004B6385"/>
    <w:rsid w:val="004B77ED"/>
    <w:rsid w:val="004B7BF7"/>
    <w:rsid w:val="004B7CF5"/>
    <w:rsid w:val="004C0ED8"/>
    <w:rsid w:val="004C265A"/>
    <w:rsid w:val="004D07EB"/>
    <w:rsid w:val="004D382F"/>
    <w:rsid w:val="004D4EA6"/>
    <w:rsid w:val="004D7B50"/>
    <w:rsid w:val="004E1416"/>
    <w:rsid w:val="004E18CD"/>
    <w:rsid w:val="004E6E30"/>
    <w:rsid w:val="004E773C"/>
    <w:rsid w:val="004F0BA0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20107"/>
    <w:rsid w:val="00521018"/>
    <w:rsid w:val="0052182E"/>
    <w:rsid w:val="005218DE"/>
    <w:rsid w:val="00522DDF"/>
    <w:rsid w:val="005275B5"/>
    <w:rsid w:val="00537055"/>
    <w:rsid w:val="00540B80"/>
    <w:rsid w:val="00540E9F"/>
    <w:rsid w:val="00541610"/>
    <w:rsid w:val="0054230E"/>
    <w:rsid w:val="00544065"/>
    <w:rsid w:val="0054433F"/>
    <w:rsid w:val="00544B29"/>
    <w:rsid w:val="005463AB"/>
    <w:rsid w:val="0054668D"/>
    <w:rsid w:val="00547FBE"/>
    <w:rsid w:val="0055244E"/>
    <w:rsid w:val="005530F8"/>
    <w:rsid w:val="00553DA5"/>
    <w:rsid w:val="00554040"/>
    <w:rsid w:val="00555BB3"/>
    <w:rsid w:val="00560BF6"/>
    <w:rsid w:val="005712AF"/>
    <w:rsid w:val="00571AD9"/>
    <w:rsid w:val="00571FA1"/>
    <w:rsid w:val="00572705"/>
    <w:rsid w:val="00573ED6"/>
    <w:rsid w:val="005754BA"/>
    <w:rsid w:val="00575942"/>
    <w:rsid w:val="005766C4"/>
    <w:rsid w:val="005816F5"/>
    <w:rsid w:val="00581CF9"/>
    <w:rsid w:val="0058386A"/>
    <w:rsid w:val="00584BCB"/>
    <w:rsid w:val="00584C1A"/>
    <w:rsid w:val="00586AEE"/>
    <w:rsid w:val="005875D5"/>
    <w:rsid w:val="0059036A"/>
    <w:rsid w:val="00590A64"/>
    <w:rsid w:val="00590C42"/>
    <w:rsid w:val="00591272"/>
    <w:rsid w:val="00592524"/>
    <w:rsid w:val="00592DBD"/>
    <w:rsid w:val="005952D5"/>
    <w:rsid w:val="0059700C"/>
    <w:rsid w:val="005A1FF0"/>
    <w:rsid w:val="005A3445"/>
    <w:rsid w:val="005A48A7"/>
    <w:rsid w:val="005A5A61"/>
    <w:rsid w:val="005A5CFF"/>
    <w:rsid w:val="005A77B2"/>
    <w:rsid w:val="005A7A64"/>
    <w:rsid w:val="005B50C4"/>
    <w:rsid w:val="005B6551"/>
    <w:rsid w:val="005C2FFE"/>
    <w:rsid w:val="005C4836"/>
    <w:rsid w:val="005C72F0"/>
    <w:rsid w:val="005D0F8C"/>
    <w:rsid w:val="005D1B03"/>
    <w:rsid w:val="005D49EE"/>
    <w:rsid w:val="005D559E"/>
    <w:rsid w:val="005D5D68"/>
    <w:rsid w:val="005E0CEB"/>
    <w:rsid w:val="005E23C6"/>
    <w:rsid w:val="005E2BEB"/>
    <w:rsid w:val="005E454F"/>
    <w:rsid w:val="005E475D"/>
    <w:rsid w:val="005E74DD"/>
    <w:rsid w:val="005E7ADB"/>
    <w:rsid w:val="005F1F8C"/>
    <w:rsid w:val="005F23FF"/>
    <w:rsid w:val="005F488D"/>
    <w:rsid w:val="005F50A0"/>
    <w:rsid w:val="005F5679"/>
    <w:rsid w:val="00600D27"/>
    <w:rsid w:val="00601BDE"/>
    <w:rsid w:val="00602E84"/>
    <w:rsid w:val="006039DE"/>
    <w:rsid w:val="00605C91"/>
    <w:rsid w:val="00607022"/>
    <w:rsid w:val="006073DA"/>
    <w:rsid w:val="00607F0F"/>
    <w:rsid w:val="00610CBD"/>
    <w:rsid w:val="00610E41"/>
    <w:rsid w:val="00615003"/>
    <w:rsid w:val="0061788D"/>
    <w:rsid w:val="00617E7A"/>
    <w:rsid w:val="006217A8"/>
    <w:rsid w:val="0062589D"/>
    <w:rsid w:val="0062656B"/>
    <w:rsid w:val="00626B9F"/>
    <w:rsid w:val="00630CE4"/>
    <w:rsid w:val="006330C9"/>
    <w:rsid w:val="00633AA2"/>
    <w:rsid w:val="00636767"/>
    <w:rsid w:val="00641D5A"/>
    <w:rsid w:val="006426BD"/>
    <w:rsid w:val="006438B6"/>
    <w:rsid w:val="00644E13"/>
    <w:rsid w:val="00645465"/>
    <w:rsid w:val="00650379"/>
    <w:rsid w:val="00650825"/>
    <w:rsid w:val="0065219C"/>
    <w:rsid w:val="00653A98"/>
    <w:rsid w:val="00655C50"/>
    <w:rsid w:val="00655C9E"/>
    <w:rsid w:val="00657A2C"/>
    <w:rsid w:val="006617B1"/>
    <w:rsid w:val="00662CDF"/>
    <w:rsid w:val="0066427E"/>
    <w:rsid w:val="00667467"/>
    <w:rsid w:val="0067413C"/>
    <w:rsid w:val="0067572F"/>
    <w:rsid w:val="00675F25"/>
    <w:rsid w:val="00677058"/>
    <w:rsid w:val="00680948"/>
    <w:rsid w:val="0068128A"/>
    <w:rsid w:val="0068271A"/>
    <w:rsid w:val="00683319"/>
    <w:rsid w:val="00684A86"/>
    <w:rsid w:val="00684B7C"/>
    <w:rsid w:val="00684CCA"/>
    <w:rsid w:val="0068639A"/>
    <w:rsid w:val="00687117"/>
    <w:rsid w:val="006878DD"/>
    <w:rsid w:val="00690E6C"/>
    <w:rsid w:val="006918AD"/>
    <w:rsid w:val="006A01C9"/>
    <w:rsid w:val="006A1672"/>
    <w:rsid w:val="006A2F4C"/>
    <w:rsid w:val="006B036E"/>
    <w:rsid w:val="006B1818"/>
    <w:rsid w:val="006C2E17"/>
    <w:rsid w:val="006C3B35"/>
    <w:rsid w:val="006C480C"/>
    <w:rsid w:val="006C4D4C"/>
    <w:rsid w:val="006D05C9"/>
    <w:rsid w:val="006D254B"/>
    <w:rsid w:val="006D36F3"/>
    <w:rsid w:val="006D3887"/>
    <w:rsid w:val="006D3FB6"/>
    <w:rsid w:val="006D482D"/>
    <w:rsid w:val="006D4B23"/>
    <w:rsid w:val="006D5154"/>
    <w:rsid w:val="006E0C86"/>
    <w:rsid w:val="006E64D1"/>
    <w:rsid w:val="006E6799"/>
    <w:rsid w:val="006E7364"/>
    <w:rsid w:val="006F02E3"/>
    <w:rsid w:val="006F0ABC"/>
    <w:rsid w:val="006F0D25"/>
    <w:rsid w:val="006F1FE6"/>
    <w:rsid w:val="006F2404"/>
    <w:rsid w:val="006F39EE"/>
    <w:rsid w:val="00700235"/>
    <w:rsid w:val="00700A31"/>
    <w:rsid w:val="0070200E"/>
    <w:rsid w:val="00702F35"/>
    <w:rsid w:val="007044EB"/>
    <w:rsid w:val="0070526F"/>
    <w:rsid w:val="00707217"/>
    <w:rsid w:val="007109C3"/>
    <w:rsid w:val="00711068"/>
    <w:rsid w:val="00713541"/>
    <w:rsid w:val="007144E9"/>
    <w:rsid w:val="007200AC"/>
    <w:rsid w:val="00722C86"/>
    <w:rsid w:val="00722D29"/>
    <w:rsid w:val="00724FD6"/>
    <w:rsid w:val="00726BB4"/>
    <w:rsid w:val="00733024"/>
    <w:rsid w:val="007342A1"/>
    <w:rsid w:val="007344FA"/>
    <w:rsid w:val="0073508A"/>
    <w:rsid w:val="0073545F"/>
    <w:rsid w:val="007359F7"/>
    <w:rsid w:val="00736FE3"/>
    <w:rsid w:val="007379B9"/>
    <w:rsid w:val="00741FD8"/>
    <w:rsid w:val="007433B4"/>
    <w:rsid w:val="0075260C"/>
    <w:rsid w:val="00753844"/>
    <w:rsid w:val="00755FFE"/>
    <w:rsid w:val="00757B3E"/>
    <w:rsid w:val="0076000E"/>
    <w:rsid w:val="00761DD8"/>
    <w:rsid w:val="00761FC0"/>
    <w:rsid w:val="00763A8D"/>
    <w:rsid w:val="0076458A"/>
    <w:rsid w:val="00765CB4"/>
    <w:rsid w:val="00770654"/>
    <w:rsid w:val="00773A45"/>
    <w:rsid w:val="0077462B"/>
    <w:rsid w:val="007842F7"/>
    <w:rsid w:val="00786BD0"/>
    <w:rsid w:val="00787BBF"/>
    <w:rsid w:val="00787FA1"/>
    <w:rsid w:val="00795BD1"/>
    <w:rsid w:val="007960F9"/>
    <w:rsid w:val="007975C4"/>
    <w:rsid w:val="00797679"/>
    <w:rsid w:val="007977F6"/>
    <w:rsid w:val="007A001F"/>
    <w:rsid w:val="007A281A"/>
    <w:rsid w:val="007A6A01"/>
    <w:rsid w:val="007A6FE3"/>
    <w:rsid w:val="007B0637"/>
    <w:rsid w:val="007B1733"/>
    <w:rsid w:val="007B2673"/>
    <w:rsid w:val="007B39E6"/>
    <w:rsid w:val="007B3E43"/>
    <w:rsid w:val="007B7381"/>
    <w:rsid w:val="007C1412"/>
    <w:rsid w:val="007C217B"/>
    <w:rsid w:val="007C2D85"/>
    <w:rsid w:val="007D0EC7"/>
    <w:rsid w:val="007D17BF"/>
    <w:rsid w:val="007D2A5C"/>
    <w:rsid w:val="007D3666"/>
    <w:rsid w:val="007D3D1D"/>
    <w:rsid w:val="007D5583"/>
    <w:rsid w:val="007D5991"/>
    <w:rsid w:val="007D77F7"/>
    <w:rsid w:val="007E1539"/>
    <w:rsid w:val="007E1F93"/>
    <w:rsid w:val="007E53B0"/>
    <w:rsid w:val="007F1C00"/>
    <w:rsid w:val="007F29F1"/>
    <w:rsid w:val="007F6E27"/>
    <w:rsid w:val="008031B2"/>
    <w:rsid w:val="008069A1"/>
    <w:rsid w:val="00807EEF"/>
    <w:rsid w:val="00811702"/>
    <w:rsid w:val="00812856"/>
    <w:rsid w:val="008136BE"/>
    <w:rsid w:val="00813A45"/>
    <w:rsid w:val="008146F4"/>
    <w:rsid w:val="00814F64"/>
    <w:rsid w:val="0081589B"/>
    <w:rsid w:val="008214C5"/>
    <w:rsid w:val="00822EB4"/>
    <w:rsid w:val="00824457"/>
    <w:rsid w:val="00827FD5"/>
    <w:rsid w:val="008322E4"/>
    <w:rsid w:val="008344D4"/>
    <w:rsid w:val="008367D1"/>
    <w:rsid w:val="00836B1B"/>
    <w:rsid w:val="00837E51"/>
    <w:rsid w:val="0084235A"/>
    <w:rsid w:val="00842D34"/>
    <w:rsid w:val="00846356"/>
    <w:rsid w:val="00854423"/>
    <w:rsid w:val="008549AB"/>
    <w:rsid w:val="008567D3"/>
    <w:rsid w:val="00860290"/>
    <w:rsid w:val="00861741"/>
    <w:rsid w:val="00863C9E"/>
    <w:rsid w:val="00864247"/>
    <w:rsid w:val="008665CD"/>
    <w:rsid w:val="008702B1"/>
    <w:rsid w:val="008711AF"/>
    <w:rsid w:val="00872EED"/>
    <w:rsid w:val="00874467"/>
    <w:rsid w:val="00874953"/>
    <w:rsid w:val="008779E7"/>
    <w:rsid w:val="00880780"/>
    <w:rsid w:val="00884D1B"/>
    <w:rsid w:val="00885237"/>
    <w:rsid w:val="00887999"/>
    <w:rsid w:val="00892726"/>
    <w:rsid w:val="00894E86"/>
    <w:rsid w:val="00896349"/>
    <w:rsid w:val="00896824"/>
    <w:rsid w:val="008A081B"/>
    <w:rsid w:val="008A0E84"/>
    <w:rsid w:val="008A14EF"/>
    <w:rsid w:val="008A2356"/>
    <w:rsid w:val="008A25C7"/>
    <w:rsid w:val="008A32CB"/>
    <w:rsid w:val="008A3C91"/>
    <w:rsid w:val="008A40D8"/>
    <w:rsid w:val="008A56E7"/>
    <w:rsid w:val="008A65CE"/>
    <w:rsid w:val="008B042A"/>
    <w:rsid w:val="008B0C65"/>
    <w:rsid w:val="008B52FC"/>
    <w:rsid w:val="008B5B60"/>
    <w:rsid w:val="008B62CA"/>
    <w:rsid w:val="008B6363"/>
    <w:rsid w:val="008C180E"/>
    <w:rsid w:val="008C1F39"/>
    <w:rsid w:val="008C3E95"/>
    <w:rsid w:val="008C6200"/>
    <w:rsid w:val="008C7B4E"/>
    <w:rsid w:val="008D266E"/>
    <w:rsid w:val="008D382B"/>
    <w:rsid w:val="008D3C87"/>
    <w:rsid w:val="008D476E"/>
    <w:rsid w:val="008D53EE"/>
    <w:rsid w:val="008E00CE"/>
    <w:rsid w:val="008E0FC2"/>
    <w:rsid w:val="008E1C4D"/>
    <w:rsid w:val="008E28DD"/>
    <w:rsid w:val="008E6D57"/>
    <w:rsid w:val="008E6F73"/>
    <w:rsid w:val="008E78C9"/>
    <w:rsid w:val="008F058F"/>
    <w:rsid w:val="008F171F"/>
    <w:rsid w:val="008F69FD"/>
    <w:rsid w:val="00904FBC"/>
    <w:rsid w:val="0090605E"/>
    <w:rsid w:val="0091026D"/>
    <w:rsid w:val="00911F14"/>
    <w:rsid w:val="00913E23"/>
    <w:rsid w:val="009141A4"/>
    <w:rsid w:val="009159A3"/>
    <w:rsid w:val="00917722"/>
    <w:rsid w:val="009201D5"/>
    <w:rsid w:val="0092144E"/>
    <w:rsid w:val="00923015"/>
    <w:rsid w:val="00923B7A"/>
    <w:rsid w:val="0092720F"/>
    <w:rsid w:val="00927DFF"/>
    <w:rsid w:val="009301DD"/>
    <w:rsid w:val="009311F8"/>
    <w:rsid w:val="009316EB"/>
    <w:rsid w:val="00931909"/>
    <w:rsid w:val="0093264A"/>
    <w:rsid w:val="009362BD"/>
    <w:rsid w:val="009367EF"/>
    <w:rsid w:val="00941AE6"/>
    <w:rsid w:val="00941BDA"/>
    <w:rsid w:val="00942D11"/>
    <w:rsid w:val="00945C54"/>
    <w:rsid w:val="0095357E"/>
    <w:rsid w:val="009535C3"/>
    <w:rsid w:val="009554B9"/>
    <w:rsid w:val="00955ED0"/>
    <w:rsid w:val="009566FB"/>
    <w:rsid w:val="009637FB"/>
    <w:rsid w:val="0096472C"/>
    <w:rsid w:val="0096744F"/>
    <w:rsid w:val="00972F62"/>
    <w:rsid w:val="00973DAA"/>
    <w:rsid w:val="00974F49"/>
    <w:rsid w:val="00975673"/>
    <w:rsid w:val="00981AEA"/>
    <w:rsid w:val="00982E21"/>
    <w:rsid w:val="009831BB"/>
    <w:rsid w:val="009842CE"/>
    <w:rsid w:val="00984CA6"/>
    <w:rsid w:val="0098553C"/>
    <w:rsid w:val="00986DAB"/>
    <w:rsid w:val="00987FDE"/>
    <w:rsid w:val="00990045"/>
    <w:rsid w:val="00991B3C"/>
    <w:rsid w:val="00993E0F"/>
    <w:rsid w:val="00995679"/>
    <w:rsid w:val="009A02E0"/>
    <w:rsid w:val="009A1002"/>
    <w:rsid w:val="009A1E50"/>
    <w:rsid w:val="009A71DB"/>
    <w:rsid w:val="009B104A"/>
    <w:rsid w:val="009B17BA"/>
    <w:rsid w:val="009B29E5"/>
    <w:rsid w:val="009B3094"/>
    <w:rsid w:val="009B57FB"/>
    <w:rsid w:val="009B76FD"/>
    <w:rsid w:val="009C359B"/>
    <w:rsid w:val="009D16C6"/>
    <w:rsid w:val="009D2EF2"/>
    <w:rsid w:val="009D46D2"/>
    <w:rsid w:val="009D4A71"/>
    <w:rsid w:val="009D4A80"/>
    <w:rsid w:val="009D5040"/>
    <w:rsid w:val="009D73DF"/>
    <w:rsid w:val="009E21C3"/>
    <w:rsid w:val="009E5B35"/>
    <w:rsid w:val="009F1BBD"/>
    <w:rsid w:val="009F2DE5"/>
    <w:rsid w:val="009F3F34"/>
    <w:rsid w:val="009F4BB2"/>
    <w:rsid w:val="009F7844"/>
    <w:rsid w:val="00A01231"/>
    <w:rsid w:val="00A016FA"/>
    <w:rsid w:val="00A0238F"/>
    <w:rsid w:val="00A02E9A"/>
    <w:rsid w:val="00A040F3"/>
    <w:rsid w:val="00A0464C"/>
    <w:rsid w:val="00A04A11"/>
    <w:rsid w:val="00A050B5"/>
    <w:rsid w:val="00A05478"/>
    <w:rsid w:val="00A1058F"/>
    <w:rsid w:val="00A120E0"/>
    <w:rsid w:val="00A16EAA"/>
    <w:rsid w:val="00A2075F"/>
    <w:rsid w:val="00A2107E"/>
    <w:rsid w:val="00A23619"/>
    <w:rsid w:val="00A251F8"/>
    <w:rsid w:val="00A256E0"/>
    <w:rsid w:val="00A25748"/>
    <w:rsid w:val="00A26974"/>
    <w:rsid w:val="00A3075A"/>
    <w:rsid w:val="00A311DE"/>
    <w:rsid w:val="00A32B14"/>
    <w:rsid w:val="00A33ED8"/>
    <w:rsid w:val="00A34E19"/>
    <w:rsid w:val="00A34F8B"/>
    <w:rsid w:val="00A35A9D"/>
    <w:rsid w:val="00A35E9A"/>
    <w:rsid w:val="00A428CD"/>
    <w:rsid w:val="00A442D6"/>
    <w:rsid w:val="00A4520F"/>
    <w:rsid w:val="00A4568B"/>
    <w:rsid w:val="00A5034B"/>
    <w:rsid w:val="00A51410"/>
    <w:rsid w:val="00A53E5A"/>
    <w:rsid w:val="00A544D7"/>
    <w:rsid w:val="00A54EBB"/>
    <w:rsid w:val="00A55E81"/>
    <w:rsid w:val="00A57E5E"/>
    <w:rsid w:val="00A60F42"/>
    <w:rsid w:val="00A627F0"/>
    <w:rsid w:val="00A6480A"/>
    <w:rsid w:val="00A65B49"/>
    <w:rsid w:val="00A67CCA"/>
    <w:rsid w:val="00A703B6"/>
    <w:rsid w:val="00A71092"/>
    <w:rsid w:val="00A715A3"/>
    <w:rsid w:val="00A718CD"/>
    <w:rsid w:val="00A74A3B"/>
    <w:rsid w:val="00A753A1"/>
    <w:rsid w:val="00A76D64"/>
    <w:rsid w:val="00A77DCE"/>
    <w:rsid w:val="00A805F9"/>
    <w:rsid w:val="00A82334"/>
    <w:rsid w:val="00A82805"/>
    <w:rsid w:val="00A8373B"/>
    <w:rsid w:val="00A84A7E"/>
    <w:rsid w:val="00A90E0F"/>
    <w:rsid w:val="00A93AEF"/>
    <w:rsid w:val="00A93CD8"/>
    <w:rsid w:val="00A96760"/>
    <w:rsid w:val="00A96C1F"/>
    <w:rsid w:val="00AA0A22"/>
    <w:rsid w:val="00AA1B20"/>
    <w:rsid w:val="00AA37E3"/>
    <w:rsid w:val="00AA3F5C"/>
    <w:rsid w:val="00AA3FEB"/>
    <w:rsid w:val="00AA4182"/>
    <w:rsid w:val="00AA7759"/>
    <w:rsid w:val="00AA7D7F"/>
    <w:rsid w:val="00AB083E"/>
    <w:rsid w:val="00AB1B8C"/>
    <w:rsid w:val="00AB1D38"/>
    <w:rsid w:val="00AB2DFE"/>
    <w:rsid w:val="00AB2F85"/>
    <w:rsid w:val="00AB4B1D"/>
    <w:rsid w:val="00AB6074"/>
    <w:rsid w:val="00AC1EA3"/>
    <w:rsid w:val="00AC2561"/>
    <w:rsid w:val="00AC409E"/>
    <w:rsid w:val="00AC4336"/>
    <w:rsid w:val="00AC5F59"/>
    <w:rsid w:val="00AC766C"/>
    <w:rsid w:val="00AD263C"/>
    <w:rsid w:val="00AD3BB5"/>
    <w:rsid w:val="00AD59A0"/>
    <w:rsid w:val="00AD6B1D"/>
    <w:rsid w:val="00AE0774"/>
    <w:rsid w:val="00AE1E47"/>
    <w:rsid w:val="00AE2EC9"/>
    <w:rsid w:val="00AE562E"/>
    <w:rsid w:val="00AE679A"/>
    <w:rsid w:val="00AF061B"/>
    <w:rsid w:val="00AF269D"/>
    <w:rsid w:val="00AF5CF3"/>
    <w:rsid w:val="00AF5E3D"/>
    <w:rsid w:val="00AF6740"/>
    <w:rsid w:val="00B0315E"/>
    <w:rsid w:val="00B0350F"/>
    <w:rsid w:val="00B03536"/>
    <w:rsid w:val="00B04FCD"/>
    <w:rsid w:val="00B0642A"/>
    <w:rsid w:val="00B06AEE"/>
    <w:rsid w:val="00B071A4"/>
    <w:rsid w:val="00B12746"/>
    <w:rsid w:val="00B15B5F"/>
    <w:rsid w:val="00B2023C"/>
    <w:rsid w:val="00B20F06"/>
    <w:rsid w:val="00B23DA4"/>
    <w:rsid w:val="00B2447E"/>
    <w:rsid w:val="00B27F84"/>
    <w:rsid w:val="00B342A2"/>
    <w:rsid w:val="00B40139"/>
    <w:rsid w:val="00B40DEB"/>
    <w:rsid w:val="00B50F49"/>
    <w:rsid w:val="00B5244B"/>
    <w:rsid w:val="00B52723"/>
    <w:rsid w:val="00B5302D"/>
    <w:rsid w:val="00B55EE0"/>
    <w:rsid w:val="00B56FEB"/>
    <w:rsid w:val="00B573A5"/>
    <w:rsid w:val="00B610B6"/>
    <w:rsid w:val="00B64559"/>
    <w:rsid w:val="00B6792E"/>
    <w:rsid w:val="00B70483"/>
    <w:rsid w:val="00B70C34"/>
    <w:rsid w:val="00B71678"/>
    <w:rsid w:val="00B74C2F"/>
    <w:rsid w:val="00B75545"/>
    <w:rsid w:val="00B770C7"/>
    <w:rsid w:val="00B772C3"/>
    <w:rsid w:val="00B80DE2"/>
    <w:rsid w:val="00B82D60"/>
    <w:rsid w:val="00B83253"/>
    <w:rsid w:val="00B832F5"/>
    <w:rsid w:val="00B84B2B"/>
    <w:rsid w:val="00B927EE"/>
    <w:rsid w:val="00B954C7"/>
    <w:rsid w:val="00B9596B"/>
    <w:rsid w:val="00B965B5"/>
    <w:rsid w:val="00B96C8E"/>
    <w:rsid w:val="00BA0672"/>
    <w:rsid w:val="00BA1907"/>
    <w:rsid w:val="00BA20A9"/>
    <w:rsid w:val="00BA378A"/>
    <w:rsid w:val="00BA4A0E"/>
    <w:rsid w:val="00BA4E65"/>
    <w:rsid w:val="00BA63E9"/>
    <w:rsid w:val="00BA77D1"/>
    <w:rsid w:val="00BB0052"/>
    <w:rsid w:val="00BB1FE0"/>
    <w:rsid w:val="00BB7E36"/>
    <w:rsid w:val="00BC0CDE"/>
    <w:rsid w:val="00BC1269"/>
    <w:rsid w:val="00BC136B"/>
    <w:rsid w:val="00BC38FC"/>
    <w:rsid w:val="00BC3A2B"/>
    <w:rsid w:val="00BC4974"/>
    <w:rsid w:val="00BC617A"/>
    <w:rsid w:val="00BD17CA"/>
    <w:rsid w:val="00BD2C35"/>
    <w:rsid w:val="00BD3B0B"/>
    <w:rsid w:val="00BD43AA"/>
    <w:rsid w:val="00BD44F5"/>
    <w:rsid w:val="00BD4A74"/>
    <w:rsid w:val="00BD4E75"/>
    <w:rsid w:val="00BD611A"/>
    <w:rsid w:val="00BE1D5C"/>
    <w:rsid w:val="00BE3B0B"/>
    <w:rsid w:val="00BE6CF5"/>
    <w:rsid w:val="00BE79C5"/>
    <w:rsid w:val="00BE7E40"/>
    <w:rsid w:val="00BF16E6"/>
    <w:rsid w:val="00BF18C5"/>
    <w:rsid w:val="00BF1FD0"/>
    <w:rsid w:val="00BF310D"/>
    <w:rsid w:val="00BF322C"/>
    <w:rsid w:val="00BF7A70"/>
    <w:rsid w:val="00C01F2A"/>
    <w:rsid w:val="00C07871"/>
    <w:rsid w:val="00C11CF4"/>
    <w:rsid w:val="00C12436"/>
    <w:rsid w:val="00C147F1"/>
    <w:rsid w:val="00C1637E"/>
    <w:rsid w:val="00C164E1"/>
    <w:rsid w:val="00C16707"/>
    <w:rsid w:val="00C20D58"/>
    <w:rsid w:val="00C21B8F"/>
    <w:rsid w:val="00C26564"/>
    <w:rsid w:val="00C279D8"/>
    <w:rsid w:val="00C33241"/>
    <w:rsid w:val="00C33FAE"/>
    <w:rsid w:val="00C36E2C"/>
    <w:rsid w:val="00C40D00"/>
    <w:rsid w:val="00C44BB5"/>
    <w:rsid w:val="00C44D9B"/>
    <w:rsid w:val="00C45E07"/>
    <w:rsid w:val="00C4637E"/>
    <w:rsid w:val="00C46792"/>
    <w:rsid w:val="00C5255A"/>
    <w:rsid w:val="00C556D4"/>
    <w:rsid w:val="00C559E7"/>
    <w:rsid w:val="00C56132"/>
    <w:rsid w:val="00C570E1"/>
    <w:rsid w:val="00C57872"/>
    <w:rsid w:val="00C60F7C"/>
    <w:rsid w:val="00C617BB"/>
    <w:rsid w:val="00C63D42"/>
    <w:rsid w:val="00C64C96"/>
    <w:rsid w:val="00C675DB"/>
    <w:rsid w:val="00C70870"/>
    <w:rsid w:val="00C71118"/>
    <w:rsid w:val="00C7227A"/>
    <w:rsid w:val="00C73FD4"/>
    <w:rsid w:val="00C752D0"/>
    <w:rsid w:val="00C763CC"/>
    <w:rsid w:val="00C7718D"/>
    <w:rsid w:val="00C80901"/>
    <w:rsid w:val="00C845E7"/>
    <w:rsid w:val="00C85940"/>
    <w:rsid w:val="00C867CB"/>
    <w:rsid w:val="00C86A90"/>
    <w:rsid w:val="00C90935"/>
    <w:rsid w:val="00C90F0F"/>
    <w:rsid w:val="00C91A83"/>
    <w:rsid w:val="00CA07EE"/>
    <w:rsid w:val="00CA27CB"/>
    <w:rsid w:val="00CA357A"/>
    <w:rsid w:val="00CA543A"/>
    <w:rsid w:val="00CA66CB"/>
    <w:rsid w:val="00CA6CF5"/>
    <w:rsid w:val="00CA6EF8"/>
    <w:rsid w:val="00CA7842"/>
    <w:rsid w:val="00CB04D3"/>
    <w:rsid w:val="00CB19DD"/>
    <w:rsid w:val="00CB5320"/>
    <w:rsid w:val="00CC145F"/>
    <w:rsid w:val="00CC4A75"/>
    <w:rsid w:val="00CC7AED"/>
    <w:rsid w:val="00CD075B"/>
    <w:rsid w:val="00CD26DD"/>
    <w:rsid w:val="00CE145B"/>
    <w:rsid w:val="00CE337A"/>
    <w:rsid w:val="00CE5AF6"/>
    <w:rsid w:val="00CE5C1D"/>
    <w:rsid w:val="00CF1612"/>
    <w:rsid w:val="00CF16C7"/>
    <w:rsid w:val="00D01FBC"/>
    <w:rsid w:val="00D0305D"/>
    <w:rsid w:val="00D03CEE"/>
    <w:rsid w:val="00D0415A"/>
    <w:rsid w:val="00D04A84"/>
    <w:rsid w:val="00D052CE"/>
    <w:rsid w:val="00D0658F"/>
    <w:rsid w:val="00D12590"/>
    <w:rsid w:val="00D136AC"/>
    <w:rsid w:val="00D156B2"/>
    <w:rsid w:val="00D20358"/>
    <w:rsid w:val="00D22549"/>
    <w:rsid w:val="00D2405F"/>
    <w:rsid w:val="00D257CD"/>
    <w:rsid w:val="00D25DB5"/>
    <w:rsid w:val="00D26CCB"/>
    <w:rsid w:val="00D309AE"/>
    <w:rsid w:val="00D3120D"/>
    <w:rsid w:val="00D32ED1"/>
    <w:rsid w:val="00D341D1"/>
    <w:rsid w:val="00D35A77"/>
    <w:rsid w:val="00D35CEF"/>
    <w:rsid w:val="00D36921"/>
    <w:rsid w:val="00D36A13"/>
    <w:rsid w:val="00D37430"/>
    <w:rsid w:val="00D3744D"/>
    <w:rsid w:val="00D37F07"/>
    <w:rsid w:val="00D4332C"/>
    <w:rsid w:val="00D444D8"/>
    <w:rsid w:val="00D4477E"/>
    <w:rsid w:val="00D44DD2"/>
    <w:rsid w:val="00D44F97"/>
    <w:rsid w:val="00D45D8C"/>
    <w:rsid w:val="00D470F0"/>
    <w:rsid w:val="00D511A5"/>
    <w:rsid w:val="00D54DBB"/>
    <w:rsid w:val="00D604D0"/>
    <w:rsid w:val="00D60E29"/>
    <w:rsid w:val="00D62011"/>
    <w:rsid w:val="00D64EE2"/>
    <w:rsid w:val="00D66E86"/>
    <w:rsid w:val="00D679CC"/>
    <w:rsid w:val="00D70CA5"/>
    <w:rsid w:val="00D71294"/>
    <w:rsid w:val="00D72C3C"/>
    <w:rsid w:val="00D72EB5"/>
    <w:rsid w:val="00D74072"/>
    <w:rsid w:val="00D74A8B"/>
    <w:rsid w:val="00D77A27"/>
    <w:rsid w:val="00D803EA"/>
    <w:rsid w:val="00D823B6"/>
    <w:rsid w:val="00D85334"/>
    <w:rsid w:val="00D875B7"/>
    <w:rsid w:val="00D9044D"/>
    <w:rsid w:val="00D906AF"/>
    <w:rsid w:val="00D912B2"/>
    <w:rsid w:val="00D93298"/>
    <w:rsid w:val="00D937DA"/>
    <w:rsid w:val="00D96A65"/>
    <w:rsid w:val="00D96C84"/>
    <w:rsid w:val="00DA197C"/>
    <w:rsid w:val="00DA4A6D"/>
    <w:rsid w:val="00DA5684"/>
    <w:rsid w:val="00DA6114"/>
    <w:rsid w:val="00DB1DC4"/>
    <w:rsid w:val="00DB21C5"/>
    <w:rsid w:val="00DB4099"/>
    <w:rsid w:val="00DB4C77"/>
    <w:rsid w:val="00DB52F2"/>
    <w:rsid w:val="00DB54C3"/>
    <w:rsid w:val="00DB5AAE"/>
    <w:rsid w:val="00DB6A4F"/>
    <w:rsid w:val="00DC06F1"/>
    <w:rsid w:val="00DC352A"/>
    <w:rsid w:val="00DC7B4B"/>
    <w:rsid w:val="00DD0247"/>
    <w:rsid w:val="00DD1872"/>
    <w:rsid w:val="00DD1988"/>
    <w:rsid w:val="00DD2BD2"/>
    <w:rsid w:val="00DD4105"/>
    <w:rsid w:val="00DD5395"/>
    <w:rsid w:val="00DD7E3C"/>
    <w:rsid w:val="00DE50F0"/>
    <w:rsid w:val="00DE6EC5"/>
    <w:rsid w:val="00DE766B"/>
    <w:rsid w:val="00DF035E"/>
    <w:rsid w:val="00DF03E9"/>
    <w:rsid w:val="00DF076F"/>
    <w:rsid w:val="00DF090F"/>
    <w:rsid w:val="00DF27C1"/>
    <w:rsid w:val="00DF2C1E"/>
    <w:rsid w:val="00DF5B2A"/>
    <w:rsid w:val="00DF65D0"/>
    <w:rsid w:val="00E0354F"/>
    <w:rsid w:val="00E0608F"/>
    <w:rsid w:val="00E0751A"/>
    <w:rsid w:val="00E10F24"/>
    <w:rsid w:val="00E130D0"/>
    <w:rsid w:val="00E13BF9"/>
    <w:rsid w:val="00E17A2B"/>
    <w:rsid w:val="00E213EC"/>
    <w:rsid w:val="00E26BAB"/>
    <w:rsid w:val="00E26E0A"/>
    <w:rsid w:val="00E311C7"/>
    <w:rsid w:val="00E32F9B"/>
    <w:rsid w:val="00E3338D"/>
    <w:rsid w:val="00E35A84"/>
    <w:rsid w:val="00E42FFB"/>
    <w:rsid w:val="00E43977"/>
    <w:rsid w:val="00E44A1A"/>
    <w:rsid w:val="00E44C00"/>
    <w:rsid w:val="00E44D02"/>
    <w:rsid w:val="00E45683"/>
    <w:rsid w:val="00E46100"/>
    <w:rsid w:val="00E47EE9"/>
    <w:rsid w:val="00E5096A"/>
    <w:rsid w:val="00E50F89"/>
    <w:rsid w:val="00E56CA8"/>
    <w:rsid w:val="00E57B46"/>
    <w:rsid w:val="00E609D7"/>
    <w:rsid w:val="00E6193B"/>
    <w:rsid w:val="00E61DCB"/>
    <w:rsid w:val="00E62DF0"/>
    <w:rsid w:val="00E663E1"/>
    <w:rsid w:val="00E7293B"/>
    <w:rsid w:val="00E74182"/>
    <w:rsid w:val="00E757E4"/>
    <w:rsid w:val="00E75A86"/>
    <w:rsid w:val="00E762C0"/>
    <w:rsid w:val="00E774D5"/>
    <w:rsid w:val="00E7791A"/>
    <w:rsid w:val="00E83234"/>
    <w:rsid w:val="00E83C8C"/>
    <w:rsid w:val="00E86B6A"/>
    <w:rsid w:val="00E93678"/>
    <w:rsid w:val="00E94ED7"/>
    <w:rsid w:val="00E96DDF"/>
    <w:rsid w:val="00EA4140"/>
    <w:rsid w:val="00EA441F"/>
    <w:rsid w:val="00EA552B"/>
    <w:rsid w:val="00EB2A36"/>
    <w:rsid w:val="00EB3ECF"/>
    <w:rsid w:val="00EC0EBC"/>
    <w:rsid w:val="00EC0FFB"/>
    <w:rsid w:val="00EC366E"/>
    <w:rsid w:val="00EC757C"/>
    <w:rsid w:val="00ED26F7"/>
    <w:rsid w:val="00ED2BE4"/>
    <w:rsid w:val="00ED3857"/>
    <w:rsid w:val="00ED6B1D"/>
    <w:rsid w:val="00ED7E59"/>
    <w:rsid w:val="00EE1BE2"/>
    <w:rsid w:val="00EE3497"/>
    <w:rsid w:val="00EE5DDB"/>
    <w:rsid w:val="00EE7308"/>
    <w:rsid w:val="00EE7F44"/>
    <w:rsid w:val="00EF195A"/>
    <w:rsid w:val="00EF2FC7"/>
    <w:rsid w:val="00EF70D3"/>
    <w:rsid w:val="00EF725B"/>
    <w:rsid w:val="00EF7ADE"/>
    <w:rsid w:val="00F03C62"/>
    <w:rsid w:val="00F05762"/>
    <w:rsid w:val="00F0591B"/>
    <w:rsid w:val="00F065C9"/>
    <w:rsid w:val="00F06B97"/>
    <w:rsid w:val="00F10A46"/>
    <w:rsid w:val="00F1234A"/>
    <w:rsid w:val="00F21794"/>
    <w:rsid w:val="00F21D2E"/>
    <w:rsid w:val="00F2573A"/>
    <w:rsid w:val="00F269F4"/>
    <w:rsid w:val="00F313D0"/>
    <w:rsid w:val="00F31F6A"/>
    <w:rsid w:val="00F32A27"/>
    <w:rsid w:val="00F32BEB"/>
    <w:rsid w:val="00F33937"/>
    <w:rsid w:val="00F3445C"/>
    <w:rsid w:val="00F349FF"/>
    <w:rsid w:val="00F35C06"/>
    <w:rsid w:val="00F3609E"/>
    <w:rsid w:val="00F37D10"/>
    <w:rsid w:val="00F40B65"/>
    <w:rsid w:val="00F41D30"/>
    <w:rsid w:val="00F4233D"/>
    <w:rsid w:val="00F435C7"/>
    <w:rsid w:val="00F43787"/>
    <w:rsid w:val="00F43870"/>
    <w:rsid w:val="00F454F3"/>
    <w:rsid w:val="00F46160"/>
    <w:rsid w:val="00F47DBE"/>
    <w:rsid w:val="00F536FE"/>
    <w:rsid w:val="00F5497A"/>
    <w:rsid w:val="00F55AC9"/>
    <w:rsid w:val="00F567F3"/>
    <w:rsid w:val="00F5736C"/>
    <w:rsid w:val="00F576EC"/>
    <w:rsid w:val="00F6101E"/>
    <w:rsid w:val="00F61AAF"/>
    <w:rsid w:val="00F6422E"/>
    <w:rsid w:val="00F65321"/>
    <w:rsid w:val="00F70450"/>
    <w:rsid w:val="00F715F8"/>
    <w:rsid w:val="00F72F67"/>
    <w:rsid w:val="00F7499D"/>
    <w:rsid w:val="00F75DFC"/>
    <w:rsid w:val="00F8168E"/>
    <w:rsid w:val="00F843E1"/>
    <w:rsid w:val="00F86B8F"/>
    <w:rsid w:val="00F91D61"/>
    <w:rsid w:val="00F950AA"/>
    <w:rsid w:val="00F95D20"/>
    <w:rsid w:val="00F97A50"/>
    <w:rsid w:val="00FA0646"/>
    <w:rsid w:val="00FA12DF"/>
    <w:rsid w:val="00FA2E6A"/>
    <w:rsid w:val="00FA3176"/>
    <w:rsid w:val="00FA5BC1"/>
    <w:rsid w:val="00FB0A1C"/>
    <w:rsid w:val="00FB19C6"/>
    <w:rsid w:val="00FB1C99"/>
    <w:rsid w:val="00FB3E63"/>
    <w:rsid w:val="00FB473F"/>
    <w:rsid w:val="00FB5C3C"/>
    <w:rsid w:val="00FB6598"/>
    <w:rsid w:val="00FB7BAC"/>
    <w:rsid w:val="00FC0D1F"/>
    <w:rsid w:val="00FC3F7B"/>
    <w:rsid w:val="00FC558D"/>
    <w:rsid w:val="00FC588D"/>
    <w:rsid w:val="00FC7CB9"/>
    <w:rsid w:val="00FD0404"/>
    <w:rsid w:val="00FD0863"/>
    <w:rsid w:val="00FD1899"/>
    <w:rsid w:val="00FD2FAF"/>
    <w:rsid w:val="00FD6F06"/>
    <w:rsid w:val="00FE0874"/>
    <w:rsid w:val="00FE0FB6"/>
    <w:rsid w:val="00FE1859"/>
    <w:rsid w:val="00FE6953"/>
    <w:rsid w:val="00FE7DF0"/>
    <w:rsid w:val="00FF2044"/>
    <w:rsid w:val="00FF2F76"/>
    <w:rsid w:val="00FF42D2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7736-6E23-423D-AEBE-5E2AA4BF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root</cp:lastModifiedBy>
  <cp:revision>2</cp:revision>
  <cp:lastPrinted>2021-02-05T02:51:00Z</cp:lastPrinted>
  <dcterms:created xsi:type="dcterms:W3CDTF">2021-02-08T08:44:00Z</dcterms:created>
  <dcterms:modified xsi:type="dcterms:W3CDTF">2021-02-08T08:44:00Z</dcterms:modified>
</cp:coreProperties>
</file>